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937E" w14:textId="4490A1F6" w:rsidR="005918A9" w:rsidRPr="005918A9" w:rsidRDefault="005918A9" w:rsidP="005918A9">
      <w:pPr>
        <w:spacing w:before="90"/>
        <w:ind w:left="5760" w:firstLine="720"/>
        <w:rPr>
          <w:rStyle w:val="apar"/>
          <w:rFonts w:ascii="Times New Roman" w:hAnsi="Times New Roman"/>
          <w:color w:val="000000"/>
          <w:sz w:val="28"/>
          <w:szCs w:val="28"/>
          <w:bdr w:val="none" w:sz="0" w:space="0" w:color="auto" w:frame="1"/>
          <w:shd w:val="clear" w:color="auto" w:fill="FFFFFF"/>
        </w:rPr>
      </w:pPr>
      <w:r w:rsidRPr="005918A9">
        <w:rPr>
          <w:rStyle w:val="apar"/>
          <w:rFonts w:ascii="Times New Roman" w:hAnsi="Times New Roman"/>
          <w:color w:val="000000"/>
          <w:sz w:val="28"/>
          <w:szCs w:val="28"/>
          <w:bdr w:val="none" w:sz="0" w:space="0" w:color="auto" w:frame="1"/>
          <w:shd w:val="clear" w:color="auto" w:fill="FFFFFF"/>
        </w:rPr>
        <w:t>Nr.</w:t>
      </w:r>
      <w:r>
        <w:rPr>
          <w:rStyle w:val="apar"/>
          <w:rFonts w:ascii="Times New Roman" w:hAnsi="Times New Roman"/>
          <w:color w:val="000000"/>
          <w:sz w:val="28"/>
          <w:szCs w:val="28"/>
          <w:bdr w:val="none" w:sz="0" w:space="0" w:color="auto" w:frame="1"/>
          <w:shd w:val="clear" w:color="auto" w:fill="FFFFFF"/>
        </w:rPr>
        <w:t>.....</w:t>
      </w:r>
      <w:r w:rsidRPr="005918A9">
        <w:rPr>
          <w:rStyle w:val="apar"/>
          <w:rFonts w:ascii="Times New Roman" w:hAnsi="Times New Roman"/>
          <w:color w:val="000000"/>
          <w:sz w:val="28"/>
          <w:szCs w:val="28"/>
          <w:bdr w:val="none" w:sz="0" w:space="0" w:color="auto" w:frame="1"/>
          <w:shd w:val="clear" w:color="auto" w:fill="FFFFFF"/>
        </w:rPr>
        <w:t>..../............</w:t>
      </w:r>
    </w:p>
    <w:p w14:paraId="6FC27AB9" w14:textId="74C0358E" w:rsidR="005918A9" w:rsidRPr="005918A9" w:rsidRDefault="005918A9" w:rsidP="005918A9">
      <w:pPr>
        <w:tabs>
          <w:tab w:val="left" w:pos="8385"/>
        </w:tabs>
        <w:spacing w:before="90"/>
        <w:ind w:left="2160" w:firstLine="720"/>
        <w:rPr>
          <w:rStyle w:val="apar"/>
          <w:rFonts w:ascii="Times New Roman" w:hAnsi="Times New Roman"/>
          <w:color w:val="000000"/>
          <w:sz w:val="28"/>
          <w:szCs w:val="28"/>
          <w:bdr w:val="none" w:sz="0" w:space="0" w:color="auto" w:frame="1"/>
          <w:shd w:val="clear" w:color="auto" w:fill="FFFFFF"/>
        </w:rPr>
      </w:pPr>
      <w:r w:rsidRPr="005918A9">
        <w:rPr>
          <w:rStyle w:val="apar"/>
          <w:rFonts w:ascii="Times New Roman" w:hAnsi="Times New Roman"/>
          <w:color w:val="000000"/>
          <w:sz w:val="28"/>
          <w:szCs w:val="28"/>
          <w:bdr w:val="none" w:sz="0" w:space="0" w:color="auto" w:frame="1"/>
          <w:shd w:val="clear" w:color="auto" w:fill="FFFFFF"/>
        </w:rPr>
        <w:tab/>
        <w:t>Anexa nr. 2</w:t>
      </w:r>
    </w:p>
    <w:p w14:paraId="4051492C" w14:textId="1D981DF8" w:rsidR="00757B99" w:rsidRPr="005918A9" w:rsidRDefault="00757B99" w:rsidP="00757B99">
      <w:pPr>
        <w:spacing w:before="90"/>
        <w:ind w:left="2160" w:firstLine="720"/>
        <w:rPr>
          <w:rStyle w:val="apar"/>
          <w:rFonts w:ascii="Times New Roman" w:hAnsi="Times New Roman"/>
          <w:color w:val="000000"/>
          <w:sz w:val="28"/>
          <w:szCs w:val="28"/>
          <w:bdr w:val="none" w:sz="0" w:space="0" w:color="auto" w:frame="1"/>
          <w:shd w:val="clear" w:color="auto" w:fill="FFFFFF"/>
        </w:rPr>
      </w:pPr>
      <w:r w:rsidRPr="005918A9">
        <w:rPr>
          <w:rStyle w:val="apar"/>
          <w:rFonts w:ascii="Times New Roman" w:hAnsi="Times New Roman"/>
          <w:color w:val="000000"/>
          <w:sz w:val="28"/>
          <w:szCs w:val="28"/>
          <w:bdr w:val="none" w:sz="0" w:space="0" w:color="auto" w:frame="1"/>
          <w:shd w:val="clear" w:color="auto" w:fill="FFFFFF"/>
        </w:rPr>
        <w:t>Formular de înscriere</w:t>
      </w:r>
    </w:p>
    <w:p w14:paraId="4AA911A1" w14:textId="77777777" w:rsidR="00757B99" w:rsidRPr="005918A9" w:rsidRDefault="00757B99" w:rsidP="00757B99">
      <w:pPr>
        <w:spacing w:before="90"/>
        <w:rPr>
          <w:rStyle w:val="apar"/>
          <w:rFonts w:ascii="Times New Roman" w:hAnsi="Times New Roman"/>
          <w:color w:val="000000"/>
          <w:sz w:val="28"/>
          <w:szCs w:val="28"/>
          <w:bdr w:val="none" w:sz="0" w:space="0" w:color="auto" w:frame="1"/>
          <w:shd w:val="clear" w:color="auto" w:fill="FFFFFF"/>
        </w:rPr>
      </w:pPr>
    </w:p>
    <w:p w14:paraId="15BE5E5E" w14:textId="77777777" w:rsidR="00757B99" w:rsidRPr="005918A9" w:rsidRDefault="00757B99" w:rsidP="00757B99">
      <w:pPr>
        <w:spacing w:before="90"/>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Autoritatea sau instituția publică:</w:t>
      </w:r>
    </w:p>
    <w:p w14:paraId="319010E3" w14:textId="77777777" w:rsidR="00757B99" w:rsidRPr="005918A9" w:rsidRDefault="00757B99" w:rsidP="00757B99">
      <w:pPr>
        <w:spacing w:before="90"/>
        <w:rPr>
          <w:rStyle w:val="spar"/>
          <w:rFonts w:ascii="Times New Roman" w:hAnsi="Times New Roman"/>
          <w:color w:val="000000"/>
          <w:sz w:val="28"/>
          <w:szCs w:val="28"/>
          <w:bdr w:val="none" w:sz="0" w:space="0" w:color="auto" w:frame="1"/>
          <w:shd w:val="clear" w:color="auto" w:fill="FFFFFF"/>
        </w:rPr>
      </w:pPr>
    </w:p>
    <w:p w14:paraId="790F4F97" w14:textId="77777777" w:rsidR="00757B99" w:rsidRPr="005918A9" w:rsidRDefault="00757B99" w:rsidP="00757B99">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Funcția solicitată:</w:t>
      </w:r>
    </w:p>
    <w:p w14:paraId="0BD9F9A7" w14:textId="77777777" w:rsidR="00757B99" w:rsidRPr="005918A9" w:rsidRDefault="00757B99" w:rsidP="00757B99">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Data organizării concursului, proba scrisă și/sau proba practică, după caz:</w:t>
      </w:r>
    </w:p>
    <w:p w14:paraId="11E9A0CD" w14:textId="77777777" w:rsidR="00757B99" w:rsidRPr="005918A9" w:rsidRDefault="00757B99" w:rsidP="00757B99">
      <w:pPr>
        <w:spacing w:before="90"/>
        <w:rPr>
          <w:rStyle w:val="spar"/>
          <w:rFonts w:ascii="Times New Roman" w:hAnsi="Times New Roman"/>
          <w:color w:val="000000"/>
          <w:sz w:val="28"/>
          <w:szCs w:val="28"/>
          <w:bdr w:val="none" w:sz="0" w:space="0" w:color="auto" w:frame="1"/>
          <w:shd w:val="clear" w:color="auto" w:fill="FFFFFF"/>
        </w:rPr>
      </w:pPr>
    </w:p>
    <w:p w14:paraId="26DA4027" w14:textId="77777777" w:rsidR="00757B99" w:rsidRPr="005918A9" w:rsidRDefault="00757B99" w:rsidP="00757B99">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Numele și prenumele candidatului:</w:t>
      </w:r>
    </w:p>
    <w:p w14:paraId="5C071F82" w14:textId="24DF555B" w:rsidR="00757B99" w:rsidRPr="005918A9" w:rsidRDefault="00757B99" w:rsidP="00757B99">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Datele de contact ale candidatului (Se utilizează pentru comunicarea cu privire la concurs.):</w:t>
      </w:r>
    </w:p>
    <w:p w14:paraId="67DAEADA" w14:textId="77777777" w:rsidR="00757B99" w:rsidRPr="005918A9" w:rsidRDefault="00757B99" w:rsidP="00757B99">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Adresa:</w:t>
      </w:r>
    </w:p>
    <w:p w14:paraId="00E71D2C" w14:textId="77777777" w:rsidR="00757B99" w:rsidRPr="005918A9" w:rsidRDefault="00757B99" w:rsidP="00757B99">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E-mail:</w:t>
      </w:r>
    </w:p>
    <w:p w14:paraId="46276FCB" w14:textId="77777777" w:rsidR="00757B99" w:rsidRPr="005918A9" w:rsidRDefault="00757B99" w:rsidP="00757B99">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Telefon:</w:t>
      </w:r>
    </w:p>
    <w:p w14:paraId="4D759DEB" w14:textId="71F88A7F" w:rsidR="00757B99" w:rsidRPr="005918A9" w:rsidRDefault="00757B99" w:rsidP="00757B99">
      <w:pPr>
        <w:spacing w:before="90"/>
        <w:contextualSpacing/>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Persoane de contact pentru recomandări:</w:t>
      </w:r>
    </w:p>
    <w:p w14:paraId="66E61C7A" w14:textId="77777777" w:rsidR="00757B99" w:rsidRPr="005918A9" w:rsidRDefault="00757B99" w:rsidP="00757B99">
      <w:pPr>
        <w:spacing w:before="90"/>
        <w:rPr>
          <w:rStyle w:val="spar"/>
          <w:rFonts w:ascii="Times New Roman" w:hAnsi="Times New Roman"/>
          <w:color w:val="000000"/>
          <w:sz w:val="28"/>
          <w:szCs w:val="28"/>
          <w:bdr w:val="none" w:sz="0" w:space="0" w:color="auto" w:frame="1"/>
          <w:shd w:val="clear" w:color="auto" w:fill="FFFFFF"/>
        </w:rPr>
      </w:pPr>
    </w:p>
    <w:tbl>
      <w:tblPr>
        <w:tblW w:w="9176" w:type="dxa"/>
        <w:tblCellMar>
          <w:left w:w="0" w:type="dxa"/>
          <w:right w:w="0" w:type="dxa"/>
        </w:tblCellMar>
        <w:tblLook w:val="04A0" w:firstRow="1" w:lastRow="0" w:firstColumn="1" w:lastColumn="0" w:noHBand="0" w:noVBand="1"/>
      </w:tblPr>
      <w:tblGrid>
        <w:gridCol w:w="3419"/>
        <w:gridCol w:w="1434"/>
        <w:gridCol w:w="1213"/>
        <w:gridCol w:w="3110"/>
      </w:tblGrid>
      <w:tr w:rsidR="00757B99" w:rsidRPr="005918A9" w14:paraId="69A1A79E" w14:textId="77777777" w:rsidTr="00757B99">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38192A" w14:textId="77777777" w:rsidR="00757B99" w:rsidRPr="005918A9" w:rsidRDefault="00757B99">
            <w:pPr>
              <w:rPr>
                <w:rFonts w:ascii="Times New Roman" w:hAnsi="Times New Roman"/>
                <w:sz w:val="28"/>
                <w:szCs w:val="28"/>
              </w:rPr>
            </w:pPr>
            <w:r w:rsidRPr="005918A9">
              <w:rPr>
                <w:rFonts w:ascii="Times New Roman" w:hAnsi="Times New Roman"/>
                <w:color w:val="000000"/>
                <w:sz w:val="28"/>
                <w:szCs w:val="28"/>
              </w:rPr>
              <w:t>Numele și prenumel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2A1D19" w14:textId="77777777" w:rsidR="00757B99" w:rsidRPr="005918A9" w:rsidRDefault="00757B99">
            <w:pPr>
              <w:rPr>
                <w:rFonts w:ascii="Times New Roman" w:hAnsi="Times New Roman"/>
                <w:color w:val="000000"/>
                <w:sz w:val="28"/>
                <w:szCs w:val="28"/>
              </w:rPr>
            </w:pPr>
            <w:r w:rsidRPr="005918A9">
              <w:rPr>
                <w:rFonts w:ascii="Times New Roman" w:hAnsi="Times New Roman"/>
                <w:color w:val="000000"/>
                <w:sz w:val="28"/>
                <w:szCs w:val="28"/>
              </w:rPr>
              <w:t>Instituți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AB34CD" w14:textId="77777777" w:rsidR="00757B99" w:rsidRPr="005918A9" w:rsidRDefault="00757B99">
            <w:pPr>
              <w:rPr>
                <w:rFonts w:ascii="Times New Roman" w:hAnsi="Times New Roman"/>
                <w:color w:val="000000"/>
                <w:sz w:val="28"/>
                <w:szCs w:val="28"/>
              </w:rPr>
            </w:pPr>
            <w:r w:rsidRPr="005918A9">
              <w:rPr>
                <w:rFonts w:ascii="Times New Roman" w:hAnsi="Times New Roman"/>
                <w:color w:val="000000"/>
                <w:sz w:val="28"/>
                <w:szCs w:val="28"/>
              </w:rPr>
              <w:t xml:space="preserve">Funcția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158BD1" w14:textId="77777777" w:rsidR="00757B99" w:rsidRPr="005918A9" w:rsidRDefault="00757B99">
            <w:pPr>
              <w:rPr>
                <w:rFonts w:ascii="Times New Roman" w:hAnsi="Times New Roman"/>
                <w:color w:val="000000"/>
                <w:sz w:val="28"/>
                <w:szCs w:val="28"/>
              </w:rPr>
            </w:pPr>
            <w:r w:rsidRPr="005918A9">
              <w:rPr>
                <w:rFonts w:ascii="Times New Roman" w:hAnsi="Times New Roman"/>
                <w:color w:val="000000"/>
                <w:sz w:val="28"/>
                <w:szCs w:val="28"/>
              </w:rPr>
              <w:t>Numărul de telefon</w:t>
            </w:r>
          </w:p>
        </w:tc>
      </w:tr>
      <w:tr w:rsidR="00757B99" w:rsidRPr="005918A9" w14:paraId="16C38A57" w14:textId="77777777" w:rsidTr="00757B99">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7132423" w14:textId="77777777" w:rsidR="00757B99" w:rsidRPr="005918A9" w:rsidRDefault="00757B99">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45E20B7" w14:textId="77777777" w:rsidR="00757B99" w:rsidRPr="005918A9" w:rsidRDefault="00757B99">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A19E9B0" w14:textId="77777777" w:rsidR="00757B99" w:rsidRPr="005918A9" w:rsidRDefault="00757B99">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7F2703A3" w14:textId="77777777" w:rsidR="00757B99" w:rsidRPr="005918A9" w:rsidRDefault="00757B99">
            <w:pPr>
              <w:rPr>
                <w:rFonts w:ascii="Times New Roman" w:hAnsi="Times New Roman"/>
                <w:color w:val="000000"/>
                <w:sz w:val="28"/>
                <w:szCs w:val="28"/>
              </w:rPr>
            </w:pPr>
          </w:p>
        </w:tc>
      </w:tr>
      <w:tr w:rsidR="00757B99" w:rsidRPr="005918A9" w14:paraId="3FE96B38" w14:textId="77777777" w:rsidTr="00757B99">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75867D6" w14:textId="78C32AAB" w:rsidR="00757B99" w:rsidRPr="005918A9" w:rsidRDefault="00757B99">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25945EFA" w14:textId="77777777" w:rsidR="00757B99" w:rsidRPr="005918A9" w:rsidRDefault="00757B99">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480C5551" w14:textId="77777777" w:rsidR="00757B99" w:rsidRPr="005918A9" w:rsidRDefault="00757B99">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1C31DC9E" w14:textId="77777777" w:rsidR="00757B99" w:rsidRPr="005918A9" w:rsidRDefault="00757B99">
            <w:pPr>
              <w:rPr>
                <w:rFonts w:ascii="Times New Roman" w:hAnsi="Times New Roman"/>
                <w:color w:val="000000"/>
                <w:sz w:val="28"/>
                <w:szCs w:val="28"/>
              </w:rPr>
            </w:pPr>
          </w:p>
        </w:tc>
      </w:tr>
      <w:tr w:rsidR="00757B99" w:rsidRPr="005918A9" w14:paraId="44266C47" w14:textId="77777777" w:rsidTr="00757B99">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A8384E" w14:textId="77777777" w:rsidR="00757B99" w:rsidRPr="005918A9" w:rsidRDefault="00757B99">
            <w:pPr>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84F55B" w14:textId="77777777" w:rsidR="00757B99" w:rsidRPr="005918A9" w:rsidRDefault="00757B99">
            <w:pPr>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C588FD" w14:textId="77777777" w:rsidR="00757B99" w:rsidRPr="005918A9" w:rsidRDefault="00757B99">
            <w:pPr>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251F15" w14:textId="77777777" w:rsidR="00757B99" w:rsidRPr="005918A9" w:rsidRDefault="00757B99">
            <w:pPr>
              <w:rPr>
                <w:rFonts w:ascii="Times New Roman" w:hAnsi="Times New Roman"/>
                <w:sz w:val="28"/>
                <w:szCs w:val="28"/>
              </w:rPr>
            </w:pPr>
          </w:p>
        </w:tc>
      </w:tr>
    </w:tbl>
    <w:p w14:paraId="78AFF0FC"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Anexez prezentei cereri dosarul cu actele solicitate.</w:t>
      </w:r>
    </w:p>
    <w:p w14:paraId="3D558DAF"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Menționez că am luat cunoștință de condițiile de desfășurare a concursului.</w:t>
      </w:r>
    </w:p>
    <w:p w14:paraId="4A93229A"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Cunoscând prevederile </w:t>
      </w:r>
      <w:hyperlink r:id="rId8" w:history="1">
        <w:r w:rsidRPr="005918A9">
          <w:rPr>
            <w:rStyle w:val="Hyperlink"/>
            <w:rFonts w:ascii="Times New Roman" w:hAnsi="Times New Roman"/>
            <w:color w:val="428BCA"/>
            <w:sz w:val="28"/>
            <w:szCs w:val="28"/>
            <w:bdr w:val="none" w:sz="0" w:space="0" w:color="auto" w:frame="1"/>
            <w:shd w:val="clear" w:color="auto" w:fill="FFFFFF"/>
          </w:rPr>
          <w:t>art. 4 pct. 2</w:t>
        </w:r>
      </w:hyperlink>
      <w:r w:rsidRPr="005918A9">
        <w:rPr>
          <w:rStyle w:val="spar"/>
          <w:rFonts w:ascii="Times New Roman" w:hAnsi="Times New Roman"/>
          <w:color w:val="000000"/>
          <w:sz w:val="28"/>
          <w:szCs w:val="28"/>
          <w:bdr w:val="none" w:sz="0" w:space="0" w:color="auto" w:frame="1"/>
          <w:shd w:val="clear" w:color="auto" w:fill="FFFFFF"/>
        </w:rPr>
        <w:t> și </w:t>
      </w:r>
      <w:hyperlink r:id="rId9" w:history="1">
        <w:r w:rsidRPr="005918A9">
          <w:rPr>
            <w:rStyle w:val="Hyperlink"/>
            <w:rFonts w:ascii="Times New Roman" w:hAnsi="Times New Roman"/>
            <w:color w:val="428BCA"/>
            <w:sz w:val="28"/>
            <w:szCs w:val="28"/>
            <w:bdr w:val="none" w:sz="0" w:space="0" w:color="auto" w:frame="1"/>
            <w:shd w:val="clear" w:color="auto" w:fill="FFFFFF"/>
          </w:rPr>
          <w:t>11</w:t>
        </w:r>
      </w:hyperlink>
      <w:r w:rsidRPr="005918A9">
        <w:rPr>
          <w:rStyle w:val="spar"/>
          <w:rFonts w:ascii="Times New Roman" w:hAnsi="Times New Roman"/>
          <w:color w:val="000000"/>
          <w:sz w:val="28"/>
          <w:szCs w:val="28"/>
          <w:bdr w:val="none" w:sz="0" w:space="0" w:color="auto" w:frame="1"/>
          <w:shd w:val="clear" w:color="auto" w:fill="FFFFFF"/>
        </w:rPr>
        <w:t> și </w:t>
      </w:r>
      <w:hyperlink r:id="rId10" w:history="1">
        <w:r w:rsidRPr="005918A9">
          <w:rPr>
            <w:rStyle w:val="Hyperlink"/>
            <w:rFonts w:ascii="Times New Roman" w:hAnsi="Times New Roman"/>
            <w:color w:val="428BCA"/>
            <w:sz w:val="28"/>
            <w:szCs w:val="28"/>
            <w:bdr w:val="none" w:sz="0" w:space="0" w:color="auto" w:frame="1"/>
            <w:shd w:val="clear" w:color="auto" w:fill="FFFFFF"/>
          </w:rPr>
          <w:t>art. 6 alin. (1) lit. a) din Regulamentul (UE) 2016/679</w:t>
        </w:r>
      </w:hyperlink>
      <w:r w:rsidRPr="005918A9">
        <w:rPr>
          <w:rStyle w:val="spar"/>
          <w:rFonts w:ascii="Times New Roman" w:hAnsi="Times New Roman"/>
          <w:color w:val="000000"/>
          <w:sz w:val="28"/>
          <w:szCs w:val="28"/>
          <w:bdr w:val="none" w:sz="0" w:space="0" w:color="auto" w:frame="1"/>
          <w:shd w:val="clear" w:color="auto" w:fill="FFFFFF"/>
        </w:rPr>
        <w:t> al Parlamentului European și al Consiliului din 27 aprilie 2016 privind protecția persoanelor fizice în ceea ce privește prelucrarea datelor cu caracter personal și privind libera circulație a acestor date și de abrogare a Directivei 95/46/CE </w:t>
      </w:r>
      <w:hyperlink r:id="rId11" w:history="1">
        <w:r w:rsidRPr="005918A9">
          <w:rPr>
            <w:rStyle w:val="Hyperlink"/>
            <w:rFonts w:ascii="Times New Roman" w:hAnsi="Times New Roman"/>
            <w:color w:val="428BCA"/>
            <w:sz w:val="28"/>
            <w:szCs w:val="28"/>
            <w:bdr w:val="none" w:sz="0" w:space="0" w:color="auto" w:frame="1"/>
            <w:shd w:val="clear" w:color="auto" w:fill="FFFFFF"/>
          </w:rPr>
          <w:t>(Regulamentul general</w:t>
        </w:r>
      </w:hyperlink>
      <w:r w:rsidRPr="005918A9">
        <w:rPr>
          <w:rStyle w:val="spar"/>
          <w:rFonts w:ascii="Times New Roman" w:hAnsi="Times New Roman"/>
          <w:color w:val="000000"/>
          <w:sz w:val="28"/>
          <w:szCs w:val="28"/>
          <w:bdr w:val="none" w:sz="0" w:space="0" w:color="auto" w:frame="1"/>
          <w:shd w:val="clear" w:color="auto" w:fill="FFFFFF"/>
        </w:rPr>
        <w:t> privind protecția datelor), în ceea ce privește consimțământul cu privire la prelucrarea datelor cu caracter personal declar următoarele:</w:t>
      </w:r>
    </w:p>
    <w:p w14:paraId="56596EF6"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Îmi exprim consimțământul [ ]</w:t>
      </w:r>
    </w:p>
    <w:p w14:paraId="41B2FC50"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Nu îmi exprim consimțământul [ ]</w:t>
      </w:r>
    </w:p>
    <w:p w14:paraId="62561506"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lastRenderedPageBreak/>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6CDC7259"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Îmi exprim consimțământul [ ]</w:t>
      </w:r>
    </w:p>
    <w:p w14:paraId="23ECB723"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Nu îmi exprim consimțământul [ ]</w:t>
      </w:r>
    </w:p>
    <w:p w14:paraId="1D44CDEA"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4B6875CC"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Îmi exprim consimțământul [ ]</w:t>
      </w:r>
    </w:p>
    <w:p w14:paraId="0A77755E"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Nu îmi exprim consimțământul [ ]</w:t>
      </w:r>
    </w:p>
    <w:p w14:paraId="20F603E8"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ca instituția organizatoare a concursului să solicite organelor abilitate în condițiile legii extrasul de pe cazierul judiciar cu scopul angajării, cunoscând că pot reveni oricând asupra consimțământului acordat prin prezentul formular.</w:t>
      </w:r>
    </w:p>
    <w:p w14:paraId="46787E51" w14:textId="77777777" w:rsidR="00757B99" w:rsidRPr="005918A9" w:rsidRDefault="00757B99" w:rsidP="00757B99">
      <w:pPr>
        <w:rPr>
          <w:rStyle w:val="s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Declar pe propria răspundere că în perioada lucrată nu mi s-a aplicat nicio sancțiune disciplinară/mi s-a aplicat sancțiunea disciplinară ................................. .</w:t>
      </w:r>
    </w:p>
    <w:p w14:paraId="72643FFA" w14:textId="77777777" w:rsidR="00757B99" w:rsidRPr="005918A9" w:rsidRDefault="00757B99" w:rsidP="00757B99">
      <w:pPr>
        <w:rPr>
          <w:rStyle w:val="apar"/>
          <w:rFonts w:ascii="Times New Roman" w:hAnsi="Times New Roman"/>
          <w:color w:val="000000"/>
          <w:sz w:val="28"/>
          <w:szCs w:val="28"/>
          <w:bdr w:val="none" w:sz="0" w:space="0" w:color="auto" w:frame="1"/>
          <w:shd w:val="clear" w:color="auto" w:fill="FFFFFF"/>
        </w:rPr>
      </w:pPr>
      <w:r w:rsidRPr="005918A9">
        <w:rPr>
          <w:rStyle w:val="spar"/>
          <w:rFonts w:ascii="Times New Roman" w:hAnsi="Times New Roman"/>
          <w:color w:val="000000"/>
          <w:sz w:val="28"/>
          <w:szCs w:val="28"/>
          <w:bdr w:val="none" w:sz="0" w:space="0" w:color="auto" w:frame="1"/>
          <w:shd w:val="clear" w:color="auto" w:fill="FFFFFF"/>
        </w:rPr>
        <w:t>Declar pe propria răspundere, cunoscând prevederile </w:t>
      </w:r>
      <w:hyperlink r:id="rId12" w:history="1">
        <w:r w:rsidRPr="005918A9">
          <w:rPr>
            <w:rStyle w:val="Hyperlink"/>
            <w:rFonts w:ascii="Times New Roman" w:hAnsi="Times New Roman"/>
            <w:color w:val="428BCA"/>
            <w:sz w:val="28"/>
            <w:szCs w:val="28"/>
            <w:bdr w:val="none" w:sz="0" w:space="0" w:color="auto" w:frame="1"/>
            <w:shd w:val="clear" w:color="auto" w:fill="FFFFFF"/>
          </w:rPr>
          <w:t>art. 326 din Codul penal</w:t>
        </w:r>
      </w:hyperlink>
      <w:r w:rsidRPr="005918A9">
        <w:rPr>
          <w:rStyle w:val="spar"/>
          <w:rFonts w:ascii="Times New Roman" w:hAnsi="Times New Roman"/>
          <w:color w:val="000000"/>
          <w:sz w:val="28"/>
          <w:szCs w:val="28"/>
          <w:bdr w:val="none" w:sz="0" w:space="0" w:color="auto" w:frame="1"/>
          <w:shd w:val="clear" w:color="auto" w:fill="FFFFFF"/>
        </w:rPr>
        <w:t> cu privire la falsul în declarații, că datele furnizate în acest formular sunt adevărate.</w:t>
      </w:r>
      <w:r w:rsidRPr="005918A9">
        <w:rPr>
          <w:rFonts w:ascii="Times New Roman" w:hAnsi="Times New Roman"/>
          <w:color w:val="000000"/>
          <w:sz w:val="28"/>
          <w:szCs w:val="28"/>
          <w:bdr w:val="none" w:sz="0" w:space="0" w:color="auto" w:frame="1"/>
          <w:shd w:val="clear" w:color="auto" w:fill="FFFFFF"/>
        </w:rPr>
        <w:br/>
      </w:r>
    </w:p>
    <w:p w14:paraId="4D42B591" w14:textId="77777777" w:rsidR="00757B99" w:rsidRPr="005918A9" w:rsidRDefault="00757B99" w:rsidP="00757B99">
      <w:pPr>
        <w:rPr>
          <w:rStyle w:val="apar"/>
          <w:rFonts w:ascii="Times New Roman" w:hAnsi="Times New Roman"/>
          <w:color w:val="000000"/>
          <w:sz w:val="28"/>
          <w:szCs w:val="28"/>
          <w:bdr w:val="none" w:sz="0" w:space="0" w:color="auto" w:frame="1"/>
          <w:shd w:val="clear" w:color="auto" w:fill="FFFFFF"/>
        </w:rPr>
      </w:pPr>
      <w:r w:rsidRPr="005918A9">
        <w:rPr>
          <w:rStyle w:val="apar"/>
          <w:rFonts w:ascii="Times New Roman" w:hAnsi="Times New Roman"/>
          <w:color w:val="000000"/>
          <w:sz w:val="28"/>
          <w:szCs w:val="28"/>
          <w:bdr w:val="none" w:sz="0" w:space="0" w:color="auto" w:frame="1"/>
          <w:shd w:val="clear" w:color="auto" w:fill="FFFFFF"/>
        </w:rPr>
        <w:t>Data:</w:t>
      </w:r>
      <w:r w:rsidRPr="005918A9">
        <w:rPr>
          <w:rFonts w:ascii="Times New Roman" w:hAnsi="Times New Roman"/>
          <w:color w:val="000000"/>
          <w:sz w:val="28"/>
          <w:szCs w:val="28"/>
          <w:bdr w:val="none" w:sz="0" w:space="0" w:color="auto" w:frame="1"/>
          <w:shd w:val="clear" w:color="auto" w:fill="FFFFFF"/>
        </w:rPr>
        <w:br/>
      </w:r>
    </w:p>
    <w:p w14:paraId="39974806" w14:textId="77777777" w:rsidR="005918A9" w:rsidRPr="00CB0917" w:rsidRDefault="00757B99" w:rsidP="005918A9">
      <w:pPr>
        <w:rPr>
          <w:rFonts w:ascii="Times New Roman" w:eastAsia="Times New Roman" w:hAnsi="Times New Roman"/>
          <w:sz w:val="28"/>
          <w:szCs w:val="28"/>
          <w:lang w:val="en-GB" w:eastAsia="en-GB"/>
        </w:rPr>
      </w:pPr>
      <w:r w:rsidRPr="005918A9">
        <w:rPr>
          <w:rStyle w:val="apar"/>
          <w:rFonts w:ascii="Times New Roman" w:hAnsi="Times New Roman"/>
          <w:color w:val="000000"/>
          <w:sz w:val="28"/>
          <w:szCs w:val="28"/>
          <w:bdr w:val="none" w:sz="0" w:space="0" w:color="auto" w:frame="1"/>
          <w:shd w:val="clear" w:color="auto" w:fill="FFFFFF"/>
        </w:rPr>
        <w:t>Semnătura:</w:t>
      </w:r>
    </w:p>
    <w:p w14:paraId="3810E09C"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6F270C0F"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3C105B25"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4D96D6A5"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7F22FF66"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119A0A2C"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4FAD9881"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5DEE9087"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2F348A80"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049C7979"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7674BB18"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197228F3"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62391A9C"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06402001"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78D2EA15"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7EBEB550"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03D0DFF9"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7D7B4FFA" w14:textId="77777777" w:rsidR="005918A9" w:rsidRPr="005918A9" w:rsidRDefault="005918A9" w:rsidP="005918A9">
      <w:pPr>
        <w:tabs>
          <w:tab w:val="center" w:pos="4320"/>
          <w:tab w:val="right" w:pos="8640"/>
        </w:tabs>
        <w:spacing w:line="276" w:lineRule="auto"/>
        <w:rPr>
          <w:rFonts w:ascii="Times New Roman" w:eastAsia="Times New Roman" w:hAnsi="Times New Roman"/>
          <w:sz w:val="28"/>
          <w:szCs w:val="28"/>
          <w:lang w:val="en-US"/>
        </w:rPr>
      </w:pPr>
    </w:p>
    <w:p w14:paraId="1E87FE1D" w14:textId="77777777" w:rsidR="005918A9" w:rsidRPr="00CB0917" w:rsidRDefault="005918A9" w:rsidP="005918A9">
      <w:pPr>
        <w:jc w:val="right"/>
        <w:rPr>
          <w:rFonts w:ascii="Times New Roman" w:eastAsia="Times New Roman" w:hAnsi="Times New Roman"/>
          <w:b/>
          <w:bCs/>
          <w:sz w:val="28"/>
          <w:szCs w:val="28"/>
          <w:lang w:val="en-GB" w:eastAsia="en-GB"/>
        </w:rPr>
      </w:pPr>
    </w:p>
    <w:p w14:paraId="2B259990" w14:textId="622C5F7F" w:rsidR="004A1A7F" w:rsidRPr="005918A9" w:rsidRDefault="004A1A7F" w:rsidP="00757B99">
      <w:pPr>
        <w:rPr>
          <w:rFonts w:ascii="Times New Roman" w:hAnsi="Times New Roman"/>
          <w:sz w:val="28"/>
          <w:szCs w:val="28"/>
        </w:rPr>
      </w:pPr>
    </w:p>
    <w:sectPr w:rsidR="004A1A7F" w:rsidRPr="005918A9" w:rsidSect="00F32674">
      <w:headerReference w:type="default" r:id="rId13"/>
      <w:footerReference w:type="default" r:id="rId14"/>
      <w:pgSz w:w="12240" w:h="15840"/>
      <w:pgMar w:top="1134" w:right="99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2AA1" w14:textId="77777777" w:rsidR="000B430C" w:rsidRDefault="000B430C" w:rsidP="008E12DF">
      <w:r>
        <w:separator/>
      </w:r>
    </w:p>
  </w:endnote>
  <w:endnote w:type="continuationSeparator" w:id="0">
    <w:p w14:paraId="64573650" w14:textId="77777777" w:rsidR="000B430C" w:rsidRDefault="000B430C" w:rsidP="008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000" w:firstRow="0" w:lastRow="0" w:firstColumn="0" w:lastColumn="0" w:noHBand="0" w:noVBand="0"/>
    </w:tblPr>
    <w:tblGrid>
      <w:gridCol w:w="4172"/>
      <w:gridCol w:w="2526"/>
      <w:gridCol w:w="3130"/>
    </w:tblGrid>
    <w:tr w:rsidR="006801C7" w:rsidRPr="001945B5" w14:paraId="4FA47155" w14:textId="77777777" w:rsidTr="000B5CDF">
      <w:trPr>
        <w:trHeight w:val="469"/>
      </w:trPr>
      <w:tc>
        <w:tcPr>
          <w:tcW w:w="5322" w:type="dxa"/>
          <w:vAlign w:val="center"/>
        </w:tcPr>
        <w:p w14:paraId="4490BCE5" w14:textId="27B5506C" w:rsidR="006801C7" w:rsidRPr="00435C57" w:rsidRDefault="006801C7" w:rsidP="006801C7">
          <w:pPr>
            <w:rPr>
              <w:rFonts w:ascii="Arial" w:hAnsi="Arial" w:cs="Arial"/>
              <w:color w:val="093D34"/>
              <w:sz w:val="14"/>
              <w:szCs w:val="14"/>
            </w:rPr>
          </w:pPr>
          <w:r w:rsidRPr="00435C57">
            <w:rPr>
              <w:rFonts w:ascii="Arial" w:hAnsi="Arial" w:cs="Arial"/>
              <w:bCs/>
              <w:sz w:val="14"/>
              <w:szCs w:val="14"/>
            </w:rPr>
            <w:t xml:space="preserve">Adresa: </w:t>
          </w:r>
          <w:r w:rsidRPr="00435C57">
            <w:rPr>
              <w:rFonts w:ascii="Arial" w:hAnsi="Arial" w:cs="Arial"/>
              <w:color w:val="093D34"/>
              <w:sz w:val="14"/>
              <w:szCs w:val="14"/>
            </w:rPr>
            <w:t>B-dul Dacia, nr. 131A</w:t>
          </w:r>
          <w:r w:rsidR="00435C57">
            <w:rPr>
              <w:rFonts w:ascii="Arial" w:hAnsi="Arial" w:cs="Arial"/>
              <w:color w:val="093D34"/>
              <w:sz w:val="14"/>
              <w:szCs w:val="14"/>
            </w:rPr>
            <w:t>, Mioveni, Argeș</w:t>
          </w:r>
        </w:p>
        <w:p w14:paraId="042AFBBE" w14:textId="052BF5DD" w:rsidR="006801C7" w:rsidRPr="00746688" w:rsidRDefault="006801C7" w:rsidP="006801C7">
          <w:pPr>
            <w:rPr>
              <w:rFonts w:ascii="Arial" w:hAnsi="Arial" w:cs="Arial"/>
              <w:bCs/>
              <w:sz w:val="14"/>
              <w:szCs w:val="14"/>
            </w:rPr>
          </w:pPr>
          <w:r w:rsidRPr="00746688">
            <w:rPr>
              <w:rFonts w:ascii="Arial" w:hAnsi="Arial" w:cs="Arial"/>
              <w:bCs/>
              <w:sz w:val="14"/>
              <w:szCs w:val="14"/>
            </w:rPr>
            <w:t>Tel</w:t>
          </w:r>
          <w:r w:rsidR="00435C57">
            <w:rPr>
              <w:rFonts w:ascii="Arial" w:hAnsi="Arial" w:cs="Arial"/>
              <w:bCs/>
              <w:sz w:val="14"/>
              <w:szCs w:val="14"/>
            </w:rPr>
            <w:t xml:space="preserve">efon/ Fax : </w:t>
          </w:r>
          <w:r w:rsidRPr="00746688">
            <w:rPr>
              <w:rFonts w:ascii="Arial" w:hAnsi="Arial" w:cs="Arial"/>
              <w:b/>
              <w:bCs/>
              <w:sz w:val="14"/>
              <w:szCs w:val="14"/>
            </w:rPr>
            <w:t>+40 02</w:t>
          </w:r>
          <w:r w:rsidR="00435C57">
            <w:rPr>
              <w:rFonts w:ascii="Arial" w:hAnsi="Arial" w:cs="Arial"/>
              <w:b/>
              <w:bCs/>
              <w:sz w:val="14"/>
              <w:szCs w:val="14"/>
            </w:rPr>
            <w:t>48</w:t>
          </w:r>
          <w:r w:rsidRPr="00746688">
            <w:rPr>
              <w:rFonts w:ascii="Arial" w:hAnsi="Arial" w:cs="Arial"/>
              <w:b/>
              <w:bCs/>
              <w:sz w:val="14"/>
              <w:szCs w:val="14"/>
            </w:rPr>
            <w:t>-</w:t>
          </w:r>
          <w:r w:rsidR="00435C57">
            <w:rPr>
              <w:rFonts w:ascii="Arial" w:hAnsi="Arial" w:cs="Arial"/>
              <w:b/>
              <w:bCs/>
              <w:sz w:val="14"/>
              <w:szCs w:val="14"/>
            </w:rPr>
            <w:t>261108</w:t>
          </w:r>
          <w:r w:rsidRPr="00746688">
            <w:rPr>
              <w:rFonts w:ascii="Arial" w:hAnsi="Arial" w:cs="Arial"/>
              <w:b/>
              <w:bCs/>
              <w:sz w:val="14"/>
              <w:szCs w:val="14"/>
            </w:rPr>
            <w:t xml:space="preserve"> </w:t>
          </w:r>
        </w:p>
        <w:p w14:paraId="5A691DA8" w14:textId="1DB9E6BA" w:rsidR="006801C7" w:rsidRPr="00435C57" w:rsidRDefault="006801C7" w:rsidP="006801C7">
          <w:pPr>
            <w:rPr>
              <w:rFonts w:ascii="Arial" w:hAnsi="Arial" w:cs="Arial"/>
              <w:b/>
              <w:bCs/>
              <w:color w:val="000000"/>
              <w:sz w:val="14"/>
              <w:szCs w:val="14"/>
            </w:rPr>
          </w:pPr>
          <w:r w:rsidRPr="00746688">
            <w:rPr>
              <w:rFonts w:ascii="Arial" w:hAnsi="Arial" w:cs="Arial"/>
              <w:bCs/>
              <w:color w:val="000000"/>
              <w:sz w:val="14"/>
              <w:szCs w:val="14"/>
            </w:rPr>
            <w:t xml:space="preserve">E-mail: </w:t>
          </w:r>
          <w:r w:rsidRPr="00746688">
            <w:rPr>
              <w:rFonts w:ascii="Arial" w:hAnsi="Arial" w:cs="Arial"/>
              <w:b/>
              <w:bCs/>
              <w:color w:val="000000"/>
              <w:sz w:val="14"/>
              <w:szCs w:val="14"/>
            </w:rPr>
            <w:t>s</w:t>
          </w:r>
          <w:r w:rsidR="00435C57">
            <w:rPr>
              <w:rFonts w:ascii="Arial" w:hAnsi="Arial" w:cs="Arial"/>
              <w:b/>
              <w:bCs/>
              <w:color w:val="000000"/>
              <w:sz w:val="14"/>
              <w:szCs w:val="14"/>
            </w:rPr>
            <w:t>pitalmio</w:t>
          </w:r>
          <w:r w:rsidR="00B529F2">
            <w:rPr>
              <w:rFonts w:ascii="Arial" w:hAnsi="Arial" w:cs="Arial"/>
              <w:b/>
              <w:bCs/>
              <w:color w:val="000000"/>
              <w:sz w:val="14"/>
              <w:szCs w:val="14"/>
            </w:rPr>
            <w:t>v</w:t>
          </w:r>
          <w:r w:rsidR="00435C57">
            <w:rPr>
              <w:rFonts w:ascii="Arial" w:hAnsi="Arial" w:cs="Arial"/>
              <w:b/>
              <w:bCs/>
              <w:color w:val="000000"/>
              <w:sz w:val="14"/>
              <w:szCs w:val="14"/>
            </w:rPr>
            <w:t>eni</w:t>
          </w:r>
          <w:r w:rsidRPr="00746688">
            <w:rPr>
              <w:rFonts w:ascii="Arial" w:hAnsi="Arial" w:cs="Arial"/>
              <w:b/>
              <w:bCs/>
              <w:color w:val="000000"/>
              <w:sz w:val="14"/>
              <w:szCs w:val="14"/>
            </w:rPr>
            <w:t>@</w:t>
          </w:r>
          <w:r w:rsidR="00435C57">
            <w:rPr>
              <w:rFonts w:ascii="Arial" w:hAnsi="Arial" w:cs="Arial"/>
              <w:b/>
              <w:bCs/>
              <w:color w:val="000000"/>
              <w:sz w:val="14"/>
              <w:szCs w:val="14"/>
            </w:rPr>
            <w:t>artelecom.net</w:t>
          </w:r>
          <w:r w:rsidRPr="00746688">
            <w:rPr>
              <w:rFonts w:ascii="Arial" w:hAnsi="Arial" w:cs="Arial"/>
              <w:bCs/>
              <w:color w:val="000000"/>
              <w:sz w:val="14"/>
              <w:szCs w:val="14"/>
            </w:rPr>
            <w:t xml:space="preserve">                                                              Website: </w:t>
          </w:r>
          <w:r w:rsidRPr="00D75507">
            <w:rPr>
              <w:rFonts w:ascii="Arial" w:hAnsi="Arial" w:cs="Arial"/>
              <w:b/>
              <w:bCs/>
              <w:sz w:val="14"/>
              <w:szCs w:val="14"/>
            </w:rPr>
            <w:t>www.</w:t>
          </w:r>
          <w:r w:rsidR="005C346F">
            <w:rPr>
              <w:rFonts w:ascii="Arial" w:hAnsi="Arial" w:cs="Arial"/>
              <w:b/>
              <w:bCs/>
              <w:sz w:val="14"/>
              <w:szCs w:val="14"/>
            </w:rPr>
            <w:t>spitalmioveni</w:t>
          </w:r>
          <w:r w:rsidRPr="00D75507">
            <w:rPr>
              <w:rFonts w:ascii="Arial" w:hAnsi="Arial" w:cs="Arial"/>
              <w:b/>
              <w:bCs/>
              <w:sz w:val="14"/>
              <w:szCs w:val="14"/>
            </w:rPr>
            <w:t>.ro</w:t>
          </w:r>
        </w:p>
      </w:tc>
      <w:tc>
        <w:tcPr>
          <w:tcW w:w="1950" w:type="dxa"/>
          <w:vAlign w:val="center"/>
        </w:tcPr>
        <w:p w14:paraId="0DA390A0" w14:textId="0381BDE9" w:rsidR="006801C7" w:rsidRPr="00784E69" w:rsidRDefault="00435C57" w:rsidP="006801C7">
          <w:pPr>
            <w:jc w:val="center"/>
            <w:rPr>
              <w:b/>
              <w:sz w:val="24"/>
              <w:szCs w:val="24"/>
            </w:rPr>
          </w:pPr>
          <w:r w:rsidRPr="00155536">
            <w:rPr>
              <w:rFonts w:ascii="Courier New" w:eastAsia="Courier New" w:hAnsi="Courier New" w:cs="Courier New"/>
              <w:b/>
              <w:noProof/>
              <w:sz w:val="20"/>
              <w:szCs w:val="20"/>
              <w:lang w:val="en-US"/>
            </w:rPr>
            <w:drawing>
              <wp:inline distT="0" distB="0" distL="0" distR="0" wp14:anchorId="235F555C" wp14:editId="1B5F9B47">
                <wp:extent cx="1466850" cy="610235"/>
                <wp:effectExtent l="0" t="0" r="0" b="0"/>
                <wp:docPr id="26" name="image5.png" descr="http://www.program-legislativ.ro/fisiere_lex/index.php?file=oap32220191.jpg&amp;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http://www.program-legislativ.ro/fisiere_lex/index.php?file=oap32220191.jpg&amp;p=le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0235"/>
                        </a:xfrm>
                        <a:prstGeom prst="rect">
                          <a:avLst/>
                        </a:prstGeom>
                        <a:noFill/>
                        <a:ln>
                          <a:noFill/>
                        </a:ln>
                      </pic:spPr>
                    </pic:pic>
                  </a:graphicData>
                </a:graphic>
              </wp:inline>
            </w:drawing>
          </w:r>
        </w:p>
      </w:tc>
      <w:tc>
        <w:tcPr>
          <w:tcW w:w="2556" w:type="dxa"/>
          <w:noWrap/>
          <w:vAlign w:val="center"/>
        </w:tcPr>
        <w:p w14:paraId="56EFFC07" w14:textId="695ADE05" w:rsidR="006801C7" w:rsidRPr="00746688" w:rsidRDefault="00D421FB" w:rsidP="006801C7">
          <w:pPr>
            <w:jc w:val="center"/>
            <w:rPr>
              <w:rFonts w:ascii="Arial" w:hAnsi="Arial" w:cs="Arial"/>
              <w:bCs/>
              <w:color w:val="000000"/>
              <w:sz w:val="14"/>
              <w:szCs w:val="14"/>
            </w:rPr>
          </w:pPr>
          <w:r w:rsidRPr="00155536">
            <w:rPr>
              <w:rFonts w:ascii="Times New Roman" w:eastAsia="Times New Roman" w:hAnsi="Times New Roman"/>
              <w:noProof/>
              <w:sz w:val="20"/>
              <w:szCs w:val="20"/>
              <w:lang w:val="en-US"/>
            </w:rPr>
            <w:drawing>
              <wp:anchor distT="0" distB="0" distL="114300" distR="114300" simplePos="0" relativeHeight="251661312" behindDoc="0" locked="0" layoutInCell="1" allowOverlap="1" wp14:anchorId="5E0453BC" wp14:editId="2EC01928">
                <wp:simplePos x="0" y="0"/>
                <wp:positionH relativeFrom="column">
                  <wp:posOffset>673735</wp:posOffset>
                </wp:positionH>
                <wp:positionV relativeFrom="paragraph">
                  <wp:posOffset>-196850</wp:posOffset>
                </wp:positionV>
                <wp:extent cx="1850390" cy="365760"/>
                <wp:effectExtent l="0" t="0" r="0" b="0"/>
                <wp:wrapSquare wrapText="bothSides"/>
                <wp:docPr id="23" name="Picture 6" descr="SPITALUL ORASENESC 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TALUL ORASENESC SF"/>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390" cy="365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9CAD15" w14:textId="77777777" w:rsidR="006801C7" w:rsidRPr="00073A86" w:rsidRDefault="006801C7" w:rsidP="006801C7">
    <w:pPr>
      <w:pBdr>
        <w:top w:val="single" w:sz="4" w:space="1" w:color="auto"/>
      </w:pBdr>
      <w:tabs>
        <w:tab w:val="center" w:pos="4536"/>
        <w:tab w:val="right" w:pos="9072"/>
      </w:tabs>
      <w:ind w:left="-426" w:right="-1"/>
      <w:jc w:val="both"/>
      <w:rPr>
        <w:i/>
        <w:sz w:val="16"/>
        <w:szCs w:val="16"/>
      </w:rPr>
    </w:pPr>
    <w:r w:rsidRPr="00073A86">
      <w:rPr>
        <w:i/>
        <w:sz w:val="16"/>
        <w:szCs w:val="16"/>
      </w:rPr>
      <w:t xml:space="preserve">„Prezentul inscris poate contine date cu caracter personal ce intra sub protectia Regulamentului (UE) 2016/ 679. Persoanele vizate carora li se adreseaza prezentul inscris, precum si tertele persoane care intra in posesia acestuia, au obligatia de a proteja, conserva si folosi datele cu caracter personal in conditiile prevazute de Regulamentul (UE) 2016/679” </w:t>
    </w:r>
  </w:p>
  <w:p w14:paraId="10890BAC" w14:textId="77777777" w:rsidR="006E2280" w:rsidRDefault="006E22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1885" w14:textId="77777777" w:rsidR="000B430C" w:rsidRDefault="000B430C" w:rsidP="008E12DF">
      <w:r>
        <w:separator/>
      </w:r>
    </w:p>
  </w:footnote>
  <w:footnote w:type="continuationSeparator" w:id="0">
    <w:p w14:paraId="6538C880" w14:textId="77777777" w:rsidR="000B430C" w:rsidRDefault="000B430C" w:rsidP="008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8918" w14:textId="743D0131" w:rsidR="006801C7" w:rsidRPr="00155536" w:rsidRDefault="00D421FB" w:rsidP="006801C7">
    <w:pPr>
      <w:tabs>
        <w:tab w:val="left" w:pos="8910"/>
      </w:tabs>
      <w:rPr>
        <w:rFonts w:ascii="Times New Roman" w:eastAsia="Times New Roman" w:hAnsi="Times New Roman"/>
        <w:noProof/>
        <w:sz w:val="20"/>
        <w:szCs w:val="20"/>
        <w:lang w:val="en-US"/>
      </w:rPr>
    </w:pPr>
    <w:r w:rsidRPr="00D421FB">
      <w:rPr>
        <w:rFonts w:ascii="Times New Roman" w:hAnsi="Times New Roman"/>
        <w:noProof/>
        <w:sz w:val="24"/>
        <w:lang w:val="en-US"/>
      </w:rPr>
      <mc:AlternateContent>
        <mc:Choice Requires="wps">
          <w:drawing>
            <wp:anchor distT="45720" distB="45720" distL="114300" distR="114300" simplePos="0" relativeHeight="251663360" behindDoc="0" locked="0" layoutInCell="1" allowOverlap="1" wp14:anchorId="59AE5ABC" wp14:editId="53B18B11">
              <wp:simplePos x="0" y="0"/>
              <wp:positionH relativeFrom="column">
                <wp:posOffset>3726180</wp:posOffset>
              </wp:positionH>
              <wp:positionV relativeFrom="paragraph">
                <wp:posOffset>-457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BCAE93" w14:textId="7F484A98" w:rsidR="00D421FB" w:rsidRPr="00D421FB" w:rsidRDefault="00D421FB">
                          <w:pPr>
                            <w:rPr>
                              <w:b/>
                              <w:bCs/>
                              <w:sz w:val="48"/>
                              <w:szCs w:val="48"/>
                            </w:rPr>
                          </w:pPr>
                          <w:r w:rsidRPr="00D421FB">
                            <w:rPr>
                              <w:b/>
                              <w:bCs/>
                              <w:sz w:val="48"/>
                              <w:szCs w:val="48"/>
                            </w:rPr>
                            <w:t>Primăria Orașului Miov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E5ABC" id="_x0000_t202" coordsize="21600,21600" o:spt="202" path="m,l,21600r21600,l21600,xe">
              <v:stroke joinstyle="miter"/>
              <v:path gradientshapeok="t" o:connecttype="rect"/>
            </v:shapetype>
            <v:shape id="Text Box 2" o:spid="_x0000_s1026" type="#_x0000_t202" style="position:absolute;margin-left:293.4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vG82p+EAAAAKAQAADwAAAAAAAAAAAAAAAABoBAAAZHJzL2Rvd25yZXYueG1sUEsFBgAAAAAEAAQA&#10;8wAAAHYFAAAAAA==&#10;" stroked="f">
              <v:textbox style="mso-fit-shape-to-text:t">
                <w:txbxContent>
                  <w:p w14:paraId="39BCAE93" w14:textId="7F484A98" w:rsidR="00D421FB" w:rsidRPr="00D421FB" w:rsidRDefault="00D421FB">
                    <w:pPr>
                      <w:rPr>
                        <w:b/>
                        <w:bCs/>
                        <w:sz w:val="48"/>
                        <w:szCs w:val="48"/>
                      </w:rPr>
                    </w:pPr>
                    <w:r w:rsidRPr="00D421FB">
                      <w:rPr>
                        <w:b/>
                        <w:bCs/>
                        <w:sz w:val="48"/>
                        <w:szCs w:val="48"/>
                      </w:rPr>
                      <w:t>Primăria Orașului Mioveni</w:t>
                    </w:r>
                  </w:p>
                </w:txbxContent>
              </v:textbox>
              <w10:wrap type="square"/>
            </v:shape>
          </w:pict>
        </mc:Fallback>
      </mc:AlternateContent>
    </w:r>
    <w:r w:rsidR="006801C7" w:rsidRPr="00155536">
      <w:rPr>
        <w:rFonts w:ascii="Times New Roman" w:eastAsia="Times New Roman" w:hAnsi="Times New Roman"/>
        <w:noProof/>
        <w:sz w:val="20"/>
        <w:szCs w:val="20"/>
        <w:lang w:val="en-US"/>
      </w:rPr>
      <w:drawing>
        <wp:inline distT="0" distB="0" distL="0" distR="0" wp14:anchorId="14E791C9" wp14:editId="4FB24E24">
          <wp:extent cx="2129155" cy="8382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838200"/>
                  </a:xfrm>
                  <a:prstGeom prst="rect">
                    <a:avLst/>
                  </a:prstGeom>
                  <a:noFill/>
                  <a:ln>
                    <a:noFill/>
                  </a:ln>
                </pic:spPr>
              </pic:pic>
            </a:graphicData>
          </a:graphic>
        </wp:inline>
      </w:drawing>
    </w:r>
    <w:r w:rsidR="006801C7" w:rsidRPr="00155536">
      <w:rPr>
        <w:rFonts w:ascii="Times New Roman" w:hAnsi="Times New Roman"/>
        <w:noProof/>
        <w:sz w:val="24"/>
        <w:lang w:eastAsia="ro-RO"/>
      </w:rPr>
      <w:t xml:space="preserve">   </w:t>
    </w:r>
    <w:r w:rsidR="006801C7" w:rsidRPr="00155536">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5235338D" wp14:editId="5E07831C">
              <wp:simplePos x="0" y="0"/>
              <wp:positionH relativeFrom="column">
                <wp:posOffset>5257165</wp:posOffset>
              </wp:positionH>
              <wp:positionV relativeFrom="paragraph">
                <wp:posOffset>-23495</wp:posOffset>
              </wp:positionV>
              <wp:extent cx="238760" cy="2139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 cy="213995"/>
                      </a:xfrm>
                      <a:prstGeom prst="rect">
                        <a:avLst/>
                      </a:prstGeom>
                      <a:noFill/>
                      <a:ln>
                        <a:noFill/>
                      </a:ln>
                    </wps:spPr>
                    <wps:txbx>
                      <w:txbxContent>
                        <w:p w14:paraId="0DF02FFD" w14:textId="77777777" w:rsidR="006801C7" w:rsidRDefault="006801C7" w:rsidP="006801C7">
                          <w:pPr>
                            <w:tabs>
                              <w:tab w:val="left" w:pos="2715"/>
                            </w:tabs>
                            <w:rPr>
                              <w:rFonts w:ascii="Tahoma" w:hAnsi="Tahoma" w:cs="Tahoma"/>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338D" id="Text Box 5" o:spid="_x0000_s1027" type="#_x0000_t202" style="position:absolute;margin-left:413.95pt;margin-top:-1.85pt;width:18.8pt;height:1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" filled="f" stroked="f">
              <v:textbox style="mso-fit-shape-to-text:t">
                <w:txbxContent>
                  <w:p w14:paraId="0DF02FFD" w14:textId="77777777" w:rsidR="006801C7" w:rsidRDefault="006801C7" w:rsidP="006801C7">
                    <w:pPr>
                      <w:tabs>
                        <w:tab w:val="left" w:pos="2715"/>
                      </w:tabs>
                      <w:rPr>
                        <w:rFonts w:ascii="Tahoma" w:hAnsi="Tahoma" w:cs="Tahoma"/>
                        <w:sz w:val="16"/>
                        <w:szCs w:val="16"/>
                      </w:rPr>
                    </w:pPr>
                  </w:p>
                </w:txbxContent>
              </v:textbox>
            </v:shape>
          </w:pict>
        </mc:Fallback>
      </mc:AlternateContent>
    </w:r>
    <w:r w:rsidR="006801C7" w:rsidRPr="00155536">
      <w:rPr>
        <w:rFonts w:ascii="Times New Roman" w:eastAsia="Times New Roman" w:hAnsi="Times New Roman"/>
        <w:noProof/>
        <w:sz w:val="20"/>
        <w:szCs w:val="20"/>
        <w:lang w:val="en-US"/>
      </w:rPr>
      <w:t xml:space="preserve">    </w:t>
    </w:r>
    <w:r>
      <w:rPr>
        <w:rFonts w:ascii="Times New Roman" w:eastAsia="Times New Roman" w:hAnsi="Times New Roman"/>
        <w:noProof/>
        <w:sz w:val="20"/>
        <w:szCs w:val="20"/>
        <w:lang w:eastAsia="ro-RO"/>
      </w:rPr>
      <w:t xml:space="preserve">          </w:t>
    </w:r>
    <w:r w:rsidRPr="00155536">
      <w:rPr>
        <w:rFonts w:ascii="Times New Roman" w:eastAsia="Times New Roman" w:hAnsi="Times New Roman"/>
        <w:noProof/>
        <w:sz w:val="20"/>
        <w:szCs w:val="20"/>
        <w:lang w:val="en-US"/>
      </w:rPr>
      <w:drawing>
        <wp:inline distT="0" distB="0" distL="0" distR="0" wp14:anchorId="43867BEC" wp14:editId="194CE707">
          <wp:extent cx="590550" cy="752475"/>
          <wp:effectExtent l="0" t="0" r="0" b="9525"/>
          <wp:docPr id="25" name="Imagine 13" descr="sigla_n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3" descr="sigla_nou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D6BC917" w14:textId="1056FD38" w:rsidR="006801C7" w:rsidRDefault="006801C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A4A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6E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62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82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2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4D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5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9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1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076"/>
    <w:multiLevelType w:val="hybridMultilevel"/>
    <w:tmpl w:val="A7B0B8BC"/>
    <w:lvl w:ilvl="0" w:tplc="CD42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75F68"/>
    <w:multiLevelType w:val="hybridMultilevel"/>
    <w:tmpl w:val="B8EE2894"/>
    <w:lvl w:ilvl="0" w:tplc="D150820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7D3239"/>
    <w:multiLevelType w:val="hybridMultilevel"/>
    <w:tmpl w:val="0C00C73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15:restartNumberingAfterBreak="0">
    <w:nsid w:val="11C727FC"/>
    <w:multiLevelType w:val="hybridMultilevel"/>
    <w:tmpl w:val="11E038D2"/>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214E1"/>
    <w:multiLevelType w:val="multilevel"/>
    <w:tmpl w:val="4D8A4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09422B"/>
    <w:multiLevelType w:val="hybridMultilevel"/>
    <w:tmpl w:val="5EA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8610F"/>
    <w:multiLevelType w:val="multilevel"/>
    <w:tmpl w:val="6E60C548"/>
    <w:lvl w:ilvl="0">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2">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3">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4">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5">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6">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7">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8">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abstractNum>
  <w:abstractNum w:abstractNumId="17" w15:restartNumberingAfterBreak="0">
    <w:nsid w:val="1A6D79AC"/>
    <w:multiLevelType w:val="hybridMultilevel"/>
    <w:tmpl w:val="047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A65DC"/>
    <w:multiLevelType w:val="hybridMultilevel"/>
    <w:tmpl w:val="5FA83ECA"/>
    <w:lvl w:ilvl="0" w:tplc="5844BD5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DE4F02"/>
    <w:multiLevelType w:val="multilevel"/>
    <w:tmpl w:val="AADC2364"/>
    <w:lvl w:ilvl="0">
      <w:start w:val="1"/>
      <w:numFmt w:val="decimal"/>
      <w:lvlText w:val="%1)"/>
      <w:lvlJc w:val="left"/>
      <w:pPr>
        <w:ind w:left="720" w:hanging="360"/>
      </w:pPr>
      <w:rPr>
        <w:rFonts w:ascii="Times New Roman" w:eastAsia="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EB0B8F"/>
    <w:multiLevelType w:val="hybridMultilevel"/>
    <w:tmpl w:val="26A8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C13CD1"/>
    <w:multiLevelType w:val="hybridMultilevel"/>
    <w:tmpl w:val="B60A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15B5C"/>
    <w:multiLevelType w:val="hybridMultilevel"/>
    <w:tmpl w:val="5EF2047E"/>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E1359"/>
    <w:multiLevelType w:val="hybridMultilevel"/>
    <w:tmpl w:val="B7FE27D6"/>
    <w:lvl w:ilvl="0" w:tplc="F148EDA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73A4147"/>
    <w:multiLevelType w:val="hybridMultilevel"/>
    <w:tmpl w:val="2C9E2498"/>
    <w:lvl w:ilvl="0" w:tplc="BEDA62D0">
      <w:start w:val="6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D52CC"/>
    <w:multiLevelType w:val="hybridMultilevel"/>
    <w:tmpl w:val="56F08F5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746BF"/>
    <w:multiLevelType w:val="hybridMultilevel"/>
    <w:tmpl w:val="9A06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00005"/>
    <w:multiLevelType w:val="hybridMultilevel"/>
    <w:tmpl w:val="262E1B8C"/>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8" w15:restartNumberingAfterBreak="0">
    <w:nsid w:val="6D634502"/>
    <w:multiLevelType w:val="hybridMultilevel"/>
    <w:tmpl w:val="B4D2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F57BA"/>
    <w:multiLevelType w:val="hybridMultilevel"/>
    <w:tmpl w:val="A0FEAD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BD2740B"/>
    <w:multiLevelType w:val="hybridMultilevel"/>
    <w:tmpl w:val="A5A2E022"/>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15:restartNumberingAfterBreak="0">
    <w:nsid w:val="7FD44272"/>
    <w:multiLevelType w:val="hybridMultilevel"/>
    <w:tmpl w:val="F05E0652"/>
    <w:lvl w:ilvl="0" w:tplc="0830605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94426">
    <w:abstractNumId w:val="9"/>
  </w:num>
  <w:num w:numId="2" w16cid:durableId="183524098">
    <w:abstractNumId w:val="7"/>
  </w:num>
  <w:num w:numId="3" w16cid:durableId="2047368114">
    <w:abstractNumId w:val="6"/>
  </w:num>
  <w:num w:numId="4" w16cid:durableId="920482268">
    <w:abstractNumId w:val="5"/>
  </w:num>
  <w:num w:numId="5" w16cid:durableId="823855362">
    <w:abstractNumId w:val="4"/>
  </w:num>
  <w:num w:numId="6" w16cid:durableId="1624120155">
    <w:abstractNumId w:val="8"/>
  </w:num>
  <w:num w:numId="7" w16cid:durableId="837311374">
    <w:abstractNumId w:val="3"/>
  </w:num>
  <w:num w:numId="8" w16cid:durableId="1886289770">
    <w:abstractNumId w:val="2"/>
  </w:num>
  <w:num w:numId="9" w16cid:durableId="310864555">
    <w:abstractNumId w:val="1"/>
  </w:num>
  <w:num w:numId="10" w16cid:durableId="390933497">
    <w:abstractNumId w:val="0"/>
  </w:num>
  <w:num w:numId="11" w16cid:durableId="1085221230">
    <w:abstractNumId w:val="23"/>
  </w:num>
  <w:num w:numId="12" w16cid:durableId="1536431374">
    <w:abstractNumId w:val="21"/>
  </w:num>
  <w:num w:numId="13" w16cid:durableId="2082368502">
    <w:abstractNumId w:val="17"/>
  </w:num>
  <w:num w:numId="14" w16cid:durableId="769816724">
    <w:abstractNumId w:val="31"/>
  </w:num>
  <w:num w:numId="15" w16cid:durableId="2018842632">
    <w:abstractNumId w:val="28"/>
  </w:num>
  <w:num w:numId="16" w16cid:durableId="150754562">
    <w:abstractNumId w:val="13"/>
  </w:num>
  <w:num w:numId="17" w16cid:durableId="1316911120">
    <w:abstractNumId w:val="22"/>
  </w:num>
  <w:num w:numId="18" w16cid:durableId="1077940270">
    <w:abstractNumId w:val="26"/>
  </w:num>
  <w:num w:numId="19" w16cid:durableId="1354070958">
    <w:abstractNumId w:val="15"/>
  </w:num>
  <w:num w:numId="20" w16cid:durableId="339161888">
    <w:abstractNumId w:val="11"/>
  </w:num>
  <w:num w:numId="21" w16cid:durableId="563836847">
    <w:abstractNumId w:val="24"/>
  </w:num>
  <w:num w:numId="22" w16cid:durableId="858347967">
    <w:abstractNumId w:val="20"/>
  </w:num>
  <w:num w:numId="23" w16cid:durableId="767432924">
    <w:abstractNumId w:val="10"/>
  </w:num>
  <w:num w:numId="24" w16cid:durableId="1822960733">
    <w:abstractNumId w:val="16"/>
  </w:num>
  <w:num w:numId="25" w16cid:durableId="778334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9768831">
    <w:abstractNumId w:val="29"/>
  </w:num>
  <w:num w:numId="27" w16cid:durableId="1204711227">
    <w:abstractNumId w:val="25"/>
  </w:num>
  <w:num w:numId="28" w16cid:durableId="1289776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6606365">
    <w:abstractNumId w:val="12"/>
  </w:num>
  <w:num w:numId="30" w16cid:durableId="1534536813">
    <w:abstractNumId w:val="27"/>
  </w:num>
  <w:num w:numId="31" w16cid:durableId="209877751">
    <w:abstractNumId w:val="30"/>
  </w:num>
  <w:num w:numId="32" w16cid:durableId="654574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EDF"/>
    <w:rsid w:val="0000456E"/>
    <w:rsid w:val="0001589C"/>
    <w:rsid w:val="00020970"/>
    <w:rsid w:val="00021D10"/>
    <w:rsid w:val="000222DA"/>
    <w:rsid w:val="00022B3E"/>
    <w:rsid w:val="00031CEC"/>
    <w:rsid w:val="000530CD"/>
    <w:rsid w:val="000534D6"/>
    <w:rsid w:val="00055FF1"/>
    <w:rsid w:val="0006102E"/>
    <w:rsid w:val="000645D7"/>
    <w:rsid w:val="00072C13"/>
    <w:rsid w:val="000735DA"/>
    <w:rsid w:val="000742E2"/>
    <w:rsid w:val="00077ABE"/>
    <w:rsid w:val="000A5F14"/>
    <w:rsid w:val="000A7353"/>
    <w:rsid w:val="000B2CC8"/>
    <w:rsid w:val="000B30BD"/>
    <w:rsid w:val="000B3E1C"/>
    <w:rsid w:val="000B430C"/>
    <w:rsid w:val="000B61E9"/>
    <w:rsid w:val="000B6D11"/>
    <w:rsid w:val="000B77CA"/>
    <w:rsid w:val="000D1797"/>
    <w:rsid w:val="000D5B5D"/>
    <w:rsid w:val="000E1656"/>
    <w:rsid w:val="000E221C"/>
    <w:rsid w:val="000F14D6"/>
    <w:rsid w:val="00100EE5"/>
    <w:rsid w:val="001066AA"/>
    <w:rsid w:val="00107D92"/>
    <w:rsid w:val="00110E35"/>
    <w:rsid w:val="00113F6B"/>
    <w:rsid w:val="00115FE5"/>
    <w:rsid w:val="00121579"/>
    <w:rsid w:val="00133F9C"/>
    <w:rsid w:val="001379F5"/>
    <w:rsid w:val="00141518"/>
    <w:rsid w:val="0014408E"/>
    <w:rsid w:val="00144BEF"/>
    <w:rsid w:val="001536A5"/>
    <w:rsid w:val="00153C21"/>
    <w:rsid w:val="00153FBC"/>
    <w:rsid w:val="00155536"/>
    <w:rsid w:val="00156F5F"/>
    <w:rsid w:val="00166BDE"/>
    <w:rsid w:val="0017076D"/>
    <w:rsid w:val="001726BA"/>
    <w:rsid w:val="0017439A"/>
    <w:rsid w:val="00174C6D"/>
    <w:rsid w:val="00174F81"/>
    <w:rsid w:val="00176950"/>
    <w:rsid w:val="00177B11"/>
    <w:rsid w:val="00186FAC"/>
    <w:rsid w:val="00187B75"/>
    <w:rsid w:val="001926CB"/>
    <w:rsid w:val="00195A5C"/>
    <w:rsid w:val="001A6640"/>
    <w:rsid w:val="001B7551"/>
    <w:rsid w:val="001C27F6"/>
    <w:rsid w:val="001C2884"/>
    <w:rsid w:val="001E1959"/>
    <w:rsid w:val="001E352D"/>
    <w:rsid w:val="001E3BE4"/>
    <w:rsid w:val="001E69D9"/>
    <w:rsid w:val="001E6A7E"/>
    <w:rsid w:val="001F0870"/>
    <w:rsid w:val="001F4E42"/>
    <w:rsid w:val="001F543D"/>
    <w:rsid w:val="001F7CFF"/>
    <w:rsid w:val="00213444"/>
    <w:rsid w:val="002163FA"/>
    <w:rsid w:val="00217711"/>
    <w:rsid w:val="00223E8B"/>
    <w:rsid w:val="00234AB8"/>
    <w:rsid w:val="002365DD"/>
    <w:rsid w:val="00237AFA"/>
    <w:rsid w:val="00245F0D"/>
    <w:rsid w:val="00263210"/>
    <w:rsid w:val="00263B70"/>
    <w:rsid w:val="00263C56"/>
    <w:rsid w:val="002649E7"/>
    <w:rsid w:val="002666A1"/>
    <w:rsid w:val="00276039"/>
    <w:rsid w:val="0028307B"/>
    <w:rsid w:val="00285737"/>
    <w:rsid w:val="00292EAF"/>
    <w:rsid w:val="00294329"/>
    <w:rsid w:val="00295EAE"/>
    <w:rsid w:val="002A0570"/>
    <w:rsid w:val="002A20EE"/>
    <w:rsid w:val="002A541F"/>
    <w:rsid w:val="002A70FB"/>
    <w:rsid w:val="002A77C1"/>
    <w:rsid w:val="002A7DEB"/>
    <w:rsid w:val="002B6044"/>
    <w:rsid w:val="002D0E5E"/>
    <w:rsid w:val="002D4246"/>
    <w:rsid w:val="002E14EB"/>
    <w:rsid w:val="002E1C36"/>
    <w:rsid w:val="002E62BC"/>
    <w:rsid w:val="002F2004"/>
    <w:rsid w:val="003128E3"/>
    <w:rsid w:val="00315EC6"/>
    <w:rsid w:val="00325F62"/>
    <w:rsid w:val="00326A44"/>
    <w:rsid w:val="00333B83"/>
    <w:rsid w:val="003349A1"/>
    <w:rsid w:val="00337B1B"/>
    <w:rsid w:val="00341780"/>
    <w:rsid w:val="00342332"/>
    <w:rsid w:val="00342A25"/>
    <w:rsid w:val="00344304"/>
    <w:rsid w:val="00352131"/>
    <w:rsid w:val="00352FD7"/>
    <w:rsid w:val="00356183"/>
    <w:rsid w:val="00363CF1"/>
    <w:rsid w:val="00363D68"/>
    <w:rsid w:val="00366A18"/>
    <w:rsid w:val="00372231"/>
    <w:rsid w:val="003A05E2"/>
    <w:rsid w:val="003A7295"/>
    <w:rsid w:val="003B1594"/>
    <w:rsid w:val="003C0450"/>
    <w:rsid w:val="003C1277"/>
    <w:rsid w:val="003C3EEF"/>
    <w:rsid w:val="003D1F49"/>
    <w:rsid w:val="003D31C2"/>
    <w:rsid w:val="003D3F6D"/>
    <w:rsid w:val="003D6C9A"/>
    <w:rsid w:val="003E0823"/>
    <w:rsid w:val="003E08C2"/>
    <w:rsid w:val="003E0B8E"/>
    <w:rsid w:val="003E1585"/>
    <w:rsid w:val="003E5AD4"/>
    <w:rsid w:val="003F03B0"/>
    <w:rsid w:val="003F0646"/>
    <w:rsid w:val="003F13E8"/>
    <w:rsid w:val="003F5B41"/>
    <w:rsid w:val="003F71E9"/>
    <w:rsid w:val="00404201"/>
    <w:rsid w:val="004130E1"/>
    <w:rsid w:val="0042792A"/>
    <w:rsid w:val="00435C57"/>
    <w:rsid w:val="0045408F"/>
    <w:rsid w:val="004616F3"/>
    <w:rsid w:val="00471341"/>
    <w:rsid w:val="00482F41"/>
    <w:rsid w:val="004930BC"/>
    <w:rsid w:val="004A1A7F"/>
    <w:rsid w:val="004B4628"/>
    <w:rsid w:val="004C0FD4"/>
    <w:rsid w:val="004C1AD3"/>
    <w:rsid w:val="004C2C8D"/>
    <w:rsid w:val="004C3706"/>
    <w:rsid w:val="004D05A0"/>
    <w:rsid w:val="004D6E5B"/>
    <w:rsid w:val="004D76A8"/>
    <w:rsid w:val="004E5820"/>
    <w:rsid w:val="004E6F5F"/>
    <w:rsid w:val="004E7373"/>
    <w:rsid w:val="004F0C67"/>
    <w:rsid w:val="004F1C45"/>
    <w:rsid w:val="004F2138"/>
    <w:rsid w:val="005042AF"/>
    <w:rsid w:val="00504315"/>
    <w:rsid w:val="0051301D"/>
    <w:rsid w:val="0051421F"/>
    <w:rsid w:val="00523239"/>
    <w:rsid w:val="0053286A"/>
    <w:rsid w:val="00535C90"/>
    <w:rsid w:val="00541CB2"/>
    <w:rsid w:val="00542135"/>
    <w:rsid w:val="00547F48"/>
    <w:rsid w:val="005544DE"/>
    <w:rsid w:val="0055483A"/>
    <w:rsid w:val="00557962"/>
    <w:rsid w:val="005663ED"/>
    <w:rsid w:val="005704A3"/>
    <w:rsid w:val="00573496"/>
    <w:rsid w:val="005734DD"/>
    <w:rsid w:val="00587E45"/>
    <w:rsid w:val="005918A9"/>
    <w:rsid w:val="0059533D"/>
    <w:rsid w:val="005A0F5B"/>
    <w:rsid w:val="005A1E17"/>
    <w:rsid w:val="005A52CD"/>
    <w:rsid w:val="005B4AC4"/>
    <w:rsid w:val="005B596B"/>
    <w:rsid w:val="005B6DA6"/>
    <w:rsid w:val="005C0AD3"/>
    <w:rsid w:val="005C1143"/>
    <w:rsid w:val="005C346F"/>
    <w:rsid w:val="005C51BF"/>
    <w:rsid w:val="005D45E3"/>
    <w:rsid w:val="005F040E"/>
    <w:rsid w:val="005F18F1"/>
    <w:rsid w:val="005F25B8"/>
    <w:rsid w:val="00607563"/>
    <w:rsid w:val="006216EF"/>
    <w:rsid w:val="00622E66"/>
    <w:rsid w:val="006344A7"/>
    <w:rsid w:val="0063480D"/>
    <w:rsid w:val="00636DA9"/>
    <w:rsid w:val="00641E77"/>
    <w:rsid w:val="006468FC"/>
    <w:rsid w:val="006520EE"/>
    <w:rsid w:val="006522FA"/>
    <w:rsid w:val="006801C7"/>
    <w:rsid w:val="00681329"/>
    <w:rsid w:val="0068322A"/>
    <w:rsid w:val="00685F29"/>
    <w:rsid w:val="006935AE"/>
    <w:rsid w:val="0069620A"/>
    <w:rsid w:val="00696DED"/>
    <w:rsid w:val="00696FF6"/>
    <w:rsid w:val="006A061B"/>
    <w:rsid w:val="006B2D43"/>
    <w:rsid w:val="006C3895"/>
    <w:rsid w:val="006C5963"/>
    <w:rsid w:val="006E0E75"/>
    <w:rsid w:val="006E2280"/>
    <w:rsid w:val="006E3020"/>
    <w:rsid w:val="006E354D"/>
    <w:rsid w:val="006E3E57"/>
    <w:rsid w:val="006E5E1B"/>
    <w:rsid w:val="006F6A64"/>
    <w:rsid w:val="007015F6"/>
    <w:rsid w:val="007040B9"/>
    <w:rsid w:val="00712971"/>
    <w:rsid w:val="00712CB8"/>
    <w:rsid w:val="00726BDB"/>
    <w:rsid w:val="00731D0F"/>
    <w:rsid w:val="00732B5B"/>
    <w:rsid w:val="00741121"/>
    <w:rsid w:val="0075324F"/>
    <w:rsid w:val="0075356B"/>
    <w:rsid w:val="00755005"/>
    <w:rsid w:val="00757B99"/>
    <w:rsid w:val="00760025"/>
    <w:rsid w:val="00766DB0"/>
    <w:rsid w:val="00772ADC"/>
    <w:rsid w:val="007737DE"/>
    <w:rsid w:val="00775896"/>
    <w:rsid w:val="007771CB"/>
    <w:rsid w:val="00790353"/>
    <w:rsid w:val="00791BC8"/>
    <w:rsid w:val="00793E82"/>
    <w:rsid w:val="007942B3"/>
    <w:rsid w:val="00797444"/>
    <w:rsid w:val="007A517C"/>
    <w:rsid w:val="007B1121"/>
    <w:rsid w:val="007B15FF"/>
    <w:rsid w:val="007B2FBB"/>
    <w:rsid w:val="007C01FA"/>
    <w:rsid w:val="007D30F9"/>
    <w:rsid w:val="007D5020"/>
    <w:rsid w:val="007E34C5"/>
    <w:rsid w:val="007E47D4"/>
    <w:rsid w:val="007F0562"/>
    <w:rsid w:val="007F31CB"/>
    <w:rsid w:val="007F35D4"/>
    <w:rsid w:val="007F55FB"/>
    <w:rsid w:val="008044A1"/>
    <w:rsid w:val="0080610E"/>
    <w:rsid w:val="00807E8E"/>
    <w:rsid w:val="0083065B"/>
    <w:rsid w:val="00831F04"/>
    <w:rsid w:val="00833E8E"/>
    <w:rsid w:val="00835AC8"/>
    <w:rsid w:val="00836223"/>
    <w:rsid w:val="00836462"/>
    <w:rsid w:val="008501F8"/>
    <w:rsid w:val="00854EB4"/>
    <w:rsid w:val="00855A3B"/>
    <w:rsid w:val="00860482"/>
    <w:rsid w:val="00865D84"/>
    <w:rsid w:val="00867868"/>
    <w:rsid w:val="00871D23"/>
    <w:rsid w:val="00877307"/>
    <w:rsid w:val="00877A14"/>
    <w:rsid w:val="00882814"/>
    <w:rsid w:val="00882D42"/>
    <w:rsid w:val="00885A47"/>
    <w:rsid w:val="008A52C2"/>
    <w:rsid w:val="008B18BD"/>
    <w:rsid w:val="008B30C2"/>
    <w:rsid w:val="008B5576"/>
    <w:rsid w:val="008B7D16"/>
    <w:rsid w:val="008C254B"/>
    <w:rsid w:val="008C37A5"/>
    <w:rsid w:val="008C57AD"/>
    <w:rsid w:val="008D18BB"/>
    <w:rsid w:val="008E12DF"/>
    <w:rsid w:val="008E1BE9"/>
    <w:rsid w:val="008F4CF7"/>
    <w:rsid w:val="008F4FDB"/>
    <w:rsid w:val="008F605F"/>
    <w:rsid w:val="008F739C"/>
    <w:rsid w:val="009050A6"/>
    <w:rsid w:val="00913955"/>
    <w:rsid w:val="00930202"/>
    <w:rsid w:val="009372D2"/>
    <w:rsid w:val="00942C29"/>
    <w:rsid w:val="00951548"/>
    <w:rsid w:val="0095531E"/>
    <w:rsid w:val="009607BF"/>
    <w:rsid w:val="0096600D"/>
    <w:rsid w:val="009773A6"/>
    <w:rsid w:val="00982A27"/>
    <w:rsid w:val="00994F05"/>
    <w:rsid w:val="009A1F7F"/>
    <w:rsid w:val="009A7349"/>
    <w:rsid w:val="009B2D1A"/>
    <w:rsid w:val="009B3A52"/>
    <w:rsid w:val="009C15E1"/>
    <w:rsid w:val="009D6A82"/>
    <w:rsid w:val="009D7617"/>
    <w:rsid w:val="009E0963"/>
    <w:rsid w:val="009E1100"/>
    <w:rsid w:val="009E7F29"/>
    <w:rsid w:val="00A00C25"/>
    <w:rsid w:val="00A00E23"/>
    <w:rsid w:val="00A03C19"/>
    <w:rsid w:val="00A1235B"/>
    <w:rsid w:val="00A136A6"/>
    <w:rsid w:val="00A14D1A"/>
    <w:rsid w:val="00A17571"/>
    <w:rsid w:val="00A341BE"/>
    <w:rsid w:val="00A349B6"/>
    <w:rsid w:val="00A41789"/>
    <w:rsid w:val="00A41C96"/>
    <w:rsid w:val="00A43AA9"/>
    <w:rsid w:val="00A449EA"/>
    <w:rsid w:val="00A459BA"/>
    <w:rsid w:val="00A6098E"/>
    <w:rsid w:val="00A632B1"/>
    <w:rsid w:val="00A67137"/>
    <w:rsid w:val="00A71EAE"/>
    <w:rsid w:val="00A7511E"/>
    <w:rsid w:val="00A755A3"/>
    <w:rsid w:val="00A7584A"/>
    <w:rsid w:val="00A822CB"/>
    <w:rsid w:val="00A82676"/>
    <w:rsid w:val="00A90D2A"/>
    <w:rsid w:val="00A959B6"/>
    <w:rsid w:val="00AA2591"/>
    <w:rsid w:val="00AA33AA"/>
    <w:rsid w:val="00AB2839"/>
    <w:rsid w:val="00AB28E1"/>
    <w:rsid w:val="00AC7F33"/>
    <w:rsid w:val="00AD651B"/>
    <w:rsid w:val="00AD70D3"/>
    <w:rsid w:val="00AE1C6F"/>
    <w:rsid w:val="00AF5787"/>
    <w:rsid w:val="00AF6442"/>
    <w:rsid w:val="00AF7263"/>
    <w:rsid w:val="00B0421E"/>
    <w:rsid w:val="00B07305"/>
    <w:rsid w:val="00B213F1"/>
    <w:rsid w:val="00B277D7"/>
    <w:rsid w:val="00B5135E"/>
    <w:rsid w:val="00B529F2"/>
    <w:rsid w:val="00B54195"/>
    <w:rsid w:val="00B5780A"/>
    <w:rsid w:val="00B57D2C"/>
    <w:rsid w:val="00B70678"/>
    <w:rsid w:val="00B80BEF"/>
    <w:rsid w:val="00B812F4"/>
    <w:rsid w:val="00B92A90"/>
    <w:rsid w:val="00B95758"/>
    <w:rsid w:val="00B978EE"/>
    <w:rsid w:val="00BA0904"/>
    <w:rsid w:val="00BA667C"/>
    <w:rsid w:val="00BA7905"/>
    <w:rsid w:val="00BB3B73"/>
    <w:rsid w:val="00BB53AC"/>
    <w:rsid w:val="00BB776E"/>
    <w:rsid w:val="00BC0456"/>
    <w:rsid w:val="00BC30C6"/>
    <w:rsid w:val="00BC46C3"/>
    <w:rsid w:val="00BC6AB6"/>
    <w:rsid w:val="00BE0305"/>
    <w:rsid w:val="00BE650D"/>
    <w:rsid w:val="00BE7464"/>
    <w:rsid w:val="00BE772C"/>
    <w:rsid w:val="00BF0E49"/>
    <w:rsid w:val="00BF3A53"/>
    <w:rsid w:val="00BF47EF"/>
    <w:rsid w:val="00C01DA5"/>
    <w:rsid w:val="00C10F42"/>
    <w:rsid w:val="00C20F88"/>
    <w:rsid w:val="00C275DF"/>
    <w:rsid w:val="00C300F6"/>
    <w:rsid w:val="00C46789"/>
    <w:rsid w:val="00C50C99"/>
    <w:rsid w:val="00C6039E"/>
    <w:rsid w:val="00C62505"/>
    <w:rsid w:val="00C80D7C"/>
    <w:rsid w:val="00C87C16"/>
    <w:rsid w:val="00C9114A"/>
    <w:rsid w:val="00CA50DF"/>
    <w:rsid w:val="00CA513C"/>
    <w:rsid w:val="00CA7801"/>
    <w:rsid w:val="00CB09F4"/>
    <w:rsid w:val="00CB2694"/>
    <w:rsid w:val="00CB3457"/>
    <w:rsid w:val="00CB47F6"/>
    <w:rsid w:val="00CB7170"/>
    <w:rsid w:val="00CB7B75"/>
    <w:rsid w:val="00CD303A"/>
    <w:rsid w:val="00CD3535"/>
    <w:rsid w:val="00CD6107"/>
    <w:rsid w:val="00CE1469"/>
    <w:rsid w:val="00CE357C"/>
    <w:rsid w:val="00CE4356"/>
    <w:rsid w:val="00CE6F82"/>
    <w:rsid w:val="00CF1691"/>
    <w:rsid w:val="00D152FB"/>
    <w:rsid w:val="00D22B39"/>
    <w:rsid w:val="00D26120"/>
    <w:rsid w:val="00D35DB5"/>
    <w:rsid w:val="00D421FB"/>
    <w:rsid w:val="00D436C6"/>
    <w:rsid w:val="00D555A6"/>
    <w:rsid w:val="00D56514"/>
    <w:rsid w:val="00D5748E"/>
    <w:rsid w:val="00D62105"/>
    <w:rsid w:val="00D622A7"/>
    <w:rsid w:val="00D670A5"/>
    <w:rsid w:val="00D747E6"/>
    <w:rsid w:val="00D74A04"/>
    <w:rsid w:val="00D91382"/>
    <w:rsid w:val="00D968AD"/>
    <w:rsid w:val="00DA192B"/>
    <w:rsid w:val="00DA60E6"/>
    <w:rsid w:val="00DB0D66"/>
    <w:rsid w:val="00DB3291"/>
    <w:rsid w:val="00DB6E91"/>
    <w:rsid w:val="00DC4BF6"/>
    <w:rsid w:val="00DC514F"/>
    <w:rsid w:val="00DC5444"/>
    <w:rsid w:val="00DC5FF8"/>
    <w:rsid w:val="00DD2329"/>
    <w:rsid w:val="00DE0A09"/>
    <w:rsid w:val="00DE2275"/>
    <w:rsid w:val="00DE414E"/>
    <w:rsid w:val="00DE4B8E"/>
    <w:rsid w:val="00E010B4"/>
    <w:rsid w:val="00E0670F"/>
    <w:rsid w:val="00E20B73"/>
    <w:rsid w:val="00E21417"/>
    <w:rsid w:val="00E24037"/>
    <w:rsid w:val="00E25757"/>
    <w:rsid w:val="00E26358"/>
    <w:rsid w:val="00E277AB"/>
    <w:rsid w:val="00E546CD"/>
    <w:rsid w:val="00E56BC4"/>
    <w:rsid w:val="00E56ED1"/>
    <w:rsid w:val="00E61A63"/>
    <w:rsid w:val="00E62BB4"/>
    <w:rsid w:val="00E671AF"/>
    <w:rsid w:val="00E848B2"/>
    <w:rsid w:val="00E867B8"/>
    <w:rsid w:val="00E96B8E"/>
    <w:rsid w:val="00EA084A"/>
    <w:rsid w:val="00EC250C"/>
    <w:rsid w:val="00EC49EE"/>
    <w:rsid w:val="00EC5535"/>
    <w:rsid w:val="00EC7EDF"/>
    <w:rsid w:val="00ED26D6"/>
    <w:rsid w:val="00ED27D4"/>
    <w:rsid w:val="00ED5339"/>
    <w:rsid w:val="00EE1F65"/>
    <w:rsid w:val="00EE2D31"/>
    <w:rsid w:val="00EE3A1D"/>
    <w:rsid w:val="00EE504E"/>
    <w:rsid w:val="00EE55F8"/>
    <w:rsid w:val="00EF0070"/>
    <w:rsid w:val="00EF1CBA"/>
    <w:rsid w:val="00EF677F"/>
    <w:rsid w:val="00F0370C"/>
    <w:rsid w:val="00F037F9"/>
    <w:rsid w:val="00F05A8D"/>
    <w:rsid w:val="00F06EF1"/>
    <w:rsid w:val="00F10DE3"/>
    <w:rsid w:val="00F20590"/>
    <w:rsid w:val="00F22953"/>
    <w:rsid w:val="00F25132"/>
    <w:rsid w:val="00F25649"/>
    <w:rsid w:val="00F26335"/>
    <w:rsid w:val="00F30496"/>
    <w:rsid w:val="00F31F93"/>
    <w:rsid w:val="00F32674"/>
    <w:rsid w:val="00F34D4B"/>
    <w:rsid w:val="00F36C61"/>
    <w:rsid w:val="00F45072"/>
    <w:rsid w:val="00F45B51"/>
    <w:rsid w:val="00F50558"/>
    <w:rsid w:val="00F51F76"/>
    <w:rsid w:val="00F5263C"/>
    <w:rsid w:val="00F55BAA"/>
    <w:rsid w:val="00F6391E"/>
    <w:rsid w:val="00F66017"/>
    <w:rsid w:val="00F81CC5"/>
    <w:rsid w:val="00F8551A"/>
    <w:rsid w:val="00F90A7F"/>
    <w:rsid w:val="00F933E0"/>
    <w:rsid w:val="00F94225"/>
    <w:rsid w:val="00FA3AAD"/>
    <w:rsid w:val="00FB0481"/>
    <w:rsid w:val="00FB5949"/>
    <w:rsid w:val="00FC7CD4"/>
    <w:rsid w:val="00FD3FF3"/>
    <w:rsid w:val="00FD6F0F"/>
    <w:rsid w:val="00FF039E"/>
    <w:rsid w:val="00FF0B66"/>
    <w:rsid w:val="00FF1430"/>
    <w:rsid w:val="00FF47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6BED"/>
  <w15:docId w15:val="{2C4A7FF6-3EAA-452D-A4CB-C50E77D1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DF"/>
    <w:rPr>
      <w:sz w:val="22"/>
      <w:szCs w:val="22"/>
      <w:lang w:eastAsia="en-US"/>
    </w:rPr>
  </w:style>
  <w:style w:type="paragraph" w:styleId="Titlu2">
    <w:name w:val="heading 2"/>
    <w:basedOn w:val="Normal"/>
    <w:next w:val="Normal"/>
    <w:link w:val="Titlu2Caracter"/>
    <w:autoRedefine/>
    <w:uiPriority w:val="9"/>
    <w:unhideWhenUsed/>
    <w:qFormat/>
    <w:rsid w:val="001F4E42"/>
    <w:pPr>
      <w:keepNext/>
      <w:keepLines/>
      <w:spacing w:before="200"/>
      <w:outlineLvl w:val="1"/>
    </w:pPr>
    <w:rPr>
      <w:rFonts w:ascii="Times New Roman" w:eastAsia="Times New Roman" w:hAnsi="Times New Roman"/>
      <w:b/>
      <w:bCs/>
      <w:sz w:val="24"/>
      <w:szCs w:val="26"/>
    </w:rPr>
  </w:style>
  <w:style w:type="paragraph" w:styleId="Titlu4">
    <w:name w:val="heading 4"/>
    <w:basedOn w:val="Normal"/>
    <w:next w:val="Normal"/>
    <w:link w:val="Titlu4Caracter"/>
    <w:uiPriority w:val="9"/>
    <w:semiHidden/>
    <w:unhideWhenUsed/>
    <w:qFormat/>
    <w:rsid w:val="00AD65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2DF"/>
    <w:pPr>
      <w:tabs>
        <w:tab w:val="center" w:pos="4680"/>
        <w:tab w:val="right" w:pos="9360"/>
      </w:tabs>
    </w:pPr>
  </w:style>
  <w:style w:type="character" w:customStyle="1" w:styleId="AntetCaracter">
    <w:name w:val="Antet Caracter"/>
    <w:link w:val="Antet"/>
    <w:uiPriority w:val="99"/>
    <w:rsid w:val="008E12DF"/>
    <w:rPr>
      <w:sz w:val="22"/>
      <w:szCs w:val="22"/>
      <w:lang w:val="ro-RO"/>
    </w:rPr>
  </w:style>
  <w:style w:type="paragraph" w:styleId="Subsol">
    <w:name w:val="footer"/>
    <w:basedOn w:val="Normal"/>
    <w:link w:val="SubsolCaracter"/>
    <w:uiPriority w:val="99"/>
    <w:unhideWhenUsed/>
    <w:rsid w:val="008E12DF"/>
    <w:pPr>
      <w:tabs>
        <w:tab w:val="center" w:pos="4680"/>
        <w:tab w:val="right" w:pos="9360"/>
      </w:tabs>
    </w:pPr>
  </w:style>
  <w:style w:type="character" w:customStyle="1" w:styleId="SubsolCaracter">
    <w:name w:val="Subsol Caracter"/>
    <w:link w:val="Subsol"/>
    <w:uiPriority w:val="99"/>
    <w:rsid w:val="008E12DF"/>
    <w:rPr>
      <w:sz w:val="22"/>
      <w:szCs w:val="22"/>
      <w:lang w:val="ro-RO"/>
    </w:rPr>
  </w:style>
  <w:style w:type="paragraph" w:styleId="Textnotdesubsol">
    <w:name w:val="footnote text"/>
    <w:basedOn w:val="Normal"/>
    <w:link w:val="TextnotdesubsolCaracter"/>
    <w:uiPriority w:val="99"/>
    <w:semiHidden/>
    <w:unhideWhenUsed/>
    <w:rsid w:val="0017076D"/>
    <w:rPr>
      <w:sz w:val="20"/>
      <w:szCs w:val="20"/>
    </w:rPr>
  </w:style>
  <w:style w:type="character" w:customStyle="1" w:styleId="TextnotdesubsolCaracter">
    <w:name w:val="Text notă de subsol Caracter"/>
    <w:link w:val="Textnotdesubsol"/>
    <w:uiPriority w:val="99"/>
    <w:semiHidden/>
    <w:rsid w:val="0017076D"/>
    <w:rPr>
      <w:lang w:val="ro-RO"/>
    </w:rPr>
  </w:style>
  <w:style w:type="character" w:styleId="Referinnotdesubsol">
    <w:name w:val="footnote reference"/>
    <w:uiPriority w:val="99"/>
    <w:semiHidden/>
    <w:unhideWhenUsed/>
    <w:rsid w:val="0017076D"/>
    <w:rPr>
      <w:vertAlign w:val="superscript"/>
    </w:rPr>
  </w:style>
  <w:style w:type="character" w:customStyle="1" w:styleId="Titlu2Caracter">
    <w:name w:val="Titlu 2 Caracter"/>
    <w:link w:val="Titlu2"/>
    <w:uiPriority w:val="9"/>
    <w:rsid w:val="001F4E42"/>
    <w:rPr>
      <w:rFonts w:ascii="Times New Roman" w:eastAsia="Times New Roman" w:hAnsi="Times New Roman"/>
      <w:b/>
      <w:bCs/>
      <w:sz w:val="24"/>
      <w:szCs w:val="26"/>
      <w:lang w:val="ro-RO"/>
    </w:rPr>
  </w:style>
  <w:style w:type="table" w:styleId="Tabelgril">
    <w:name w:val="Table Grid"/>
    <w:basedOn w:val="TabelNormal"/>
    <w:uiPriority w:val="59"/>
    <w:rsid w:val="0079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1421F"/>
    <w:rPr>
      <w:sz w:val="22"/>
      <w:szCs w:val="22"/>
      <w:lang w:eastAsia="en-US"/>
    </w:rPr>
  </w:style>
  <w:style w:type="paragraph" w:styleId="Listparagraf">
    <w:name w:val="List Paragraph"/>
    <w:basedOn w:val="Normal"/>
    <w:uiPriority w:val="34"/>
    <w:qFormat/>
    <w:rsid w:val="0051421F"/>
    <w:pPr>
      <w:ind w:left="720"/>
      <w:contextualSpacing/>
    </w:pPr>
    <w:rPr>
      <w:sz w:val="24"/>
      <w:szCs w:val="24"/>
    </w:rPr>
  </w:style>
  <w:style w:type="paragraph" w:customStyle="1" w:styleId="Caracter">
    <w:name w:val="Caracter"/>
    <w:basedOn w:val="Normal"/>
    <w:rsid w:val="00155536"/>
    <w:rPr>
      <w:rFonts w:ascii="Times New Roman" w:eastAsia="Times New Roman" w:hAnsi="Times New Roman"/>
      <w:sz w:val="24"/>
      <w:szCs w:val="24"/>
      <w:lang w:val="pl-PL" w:eastAsia="pl-PL"/>
    </w:rPr>
  </w:style>
  <w:style w:type="paragraph" w:customStyle="1" w:styleId="Default">
    <w:name w:val="Default"/>
    <w:rsid w:val="00263210"/>
    <w:pPr>
      <w:autoSpaceDE w:val="0"/>
      <w:autoSpaceDN w:val="0"/>
      <w:adjustRightInd w:val="0"/>
    </w:pPr>
    <w:rPr>
      <w:rFonts w:ascii="Trebuchet MS" w:hAnsi="Trebuchet MS" w:cs="Trebuchet MS"/>
      <w:color w:val="000000"/>
      <w:sz w:val="24"/>
      <w:szCs w:val="24"/>
      <w:lang w:val="en-US" w:eastAsia="en-US"/>
    </w:rPr>
  </w:style>
  <w:style w:type="paragraph" w:styleId="TextnBalon">
    <w:name w:val="Balloon Text"/>
    <w:basedOn w:val="Normal"/>
    <w:link w:val="TextnBalonCaracter"/>
    <w:uiPriority w:val="99"/>
    <w:semiHidden/>
    <w:unhideWhenUsed/>
    <w:rsid w:val="001379F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9F5"/>
    <w:rPr>
      <w:rFonts w:ascii="Tahoma" w:hAnsi="Tahoma" w:cs="Tahoma"/>
      <w:sz w:val="16"/>
      <w:szCs w:val="16"/>
      <w:lang w:eastAsia="en-US"/>
    </w:rPr>
  </w:style>
  <w:style w:type="character" w:customStyle="1" w:styleId="sttart">
    <w:name w:val="st_tart"/>
    <w:basedOn w:val="Fontdeparagrafimplicit"/>
    <w:rsid w:val="00352131"/>
  </w:style>
  <w:style w:type="paragraph" w:styleId="Indentcorptext">
    <w:name w:val="Body Text Indent"/>
    <w:basedOn w:val="Normal"/>
    <w:link w:val="IndentcorptextCaracter"/>
    <w:semiHidden/>
    <w:rsid w:val="00352131"/>
    <w:pPr>
      <w:ind w:firstLine="720"/>
      <w:jc w:val="both"/>
    </w:pPr>
    <w:rPr>
      <w:rFonts w:ascii="Times New Roman" w:eastAsia="Times New Roman" w:hAnsi="Times New Roman"/>
      <w:sz w:val="24"/>
      <w:szCs w:val="20"/>
      <w:lang w:val="en-AU"/>
    </w:rPr>
  </w:style>
  <w:style w:type="character" w:customStyle="1" w:styleId="IndentcorptextCaracter">
    <w:name w:val="Indent corp text Caracter"/>
    <w:basedOn w:val="Fontdeparagrafimplicit"/>
    <w:link w:val="Indentcorptext"/>
    <w:semiHidden/>
    <w:rsid w:val="00352131"/>
    <w:rPr>
      <w:rFonts w:ascii="Times New Roman" w:eastAsia="Times New Roman" w:hAnsi="Times New Roman"/>
      <w:sz w:val="24"/>
      <w:lang w:val="en-AU" w:eastAsia="en-US"/>
    </w:rPr>
  </w:style>
  <w:style w:type="character" w:customStyle="1" w:styleId="Titlu4Caracter">
    <w:name w:val="Titlu 4 Caracter"/>
    <w:basedOn w:val="Fontdeparagrafimplicit"/>
    <w:link w:val="Titlu4"/>
    <w:uiPriority w:val="9"/>
    <w:semiHidden/>
    <w:rsid w:val="00AD651B"/>
    <w:rPr>
      <w:rFonts w:asciiTheme="majorHAnsi" w:eastAsiaTheme="majorEastAsia" w:hAnsiTheme="majorHAnsi" w:cstheme="majorBidi"/>
      <w:i/>
      <w:iCs/>
      <w:color w:val="2F5496" w:themeColor="accent1" w:themeShade="BF"/>
      <w:sz w:val="22"/>
      <w:szCs w:val="22"/>
      <w:lang w:eastAsia="en-US"/>
    </w:rPr>
  </w:style>
  <w:style w:type="character" w:styleId="Hyperlink">
    <w:name w:val="Hyperlink"/>
    <w:basedOn w:val="Fontdeparagrafimplicit"/>
    <w:uiPriority w:val="99"/>
    <w:semiHidden/>
    <w:unhideWhenUsed/>
    <w:rsid w:val="00AD651B"/>
    <w:rPr>
      <w:color w:val="0000FF"/>
      <w:u w:val="single"/>
    </w:rPr>
  </w:style>
  <w:style w:type="paragraph" w:customStyle="1" w:styleId="al">
    <w:name w:val="a_l"/>
    <w:basedOn w:val="Normal"/>
    <w:rsid w:val="00AD651B"/>
    <w:pPr>
      <w:spacing w:before="100" w:beforeAutospacing="1" w:after="100" w:afterAutospacing="1"/>
    </w:pPr>
    <w:rPr>
      <w:rFonts w:ascii="Times New Roman" w:eastAsia="Times New Roman" w:hAnsi="Times New Roman"/>
      <w:sz w:val="24"/>
      <w:szCs w:val="24"/>
      <w:lang w:val="en-US"/>
    </w:rPr>
  </w:style>
  <w:style w:type="paragraph" w:customStyle="1" w:styleId="notfreenew">
    <w:name w:val="not_freenew"/>
    <w:basedOn w:val="Normal"/>
    <w:rsid w:val="00AD651B"/>
    <w:pPr>
      <w:spacing w:before="100" w:beforeAutospacing="1" w:after="100" w:afterAutospacing="1"/>
    </w:pPr>
    <w:rPr>
      <w:rFonts w:ascii="Times New Roman" w:eastAsia="Times New Roman" w:hAnsi="Times New Roman"/>
      <w:sz w:val="24"/>
      <w:szCs w:val="24"/>
      <w:lang w:val="en-US"/>
    </w:rPr>
  </w:style>
  <w:style w:type="character" w:styleId="Robust">
    <w:name w:val="Strong"/>
    <w:basedOn w:val="Fontdeparagrafimplicit"/>
    <w:uiPriority w:val="22"/>
    <w:qFormat/>
    <w:rsid w:val="00AD651B"/>
    <w:rPr>
      <w:b/>
      <w:bCs/>
    </w:rPr>
  </w:style>
  <w:style w:type="paragraph" w:customStyle="1" w:styleId="ac">
    <w:name w:val="a_c"/>
    <w:basedOn w:val="Normal"/>
    <w:rsid w:val="00AD651B"/>
    <w:pPr>
      <w:spacing w:before="100" w:beforeAutospacing="1" w:after="100" w:afterAutospacing="1"/>
    </w:pPr>
    <w:rPr>
      <w:rFonts w:ascii="Times New Roman" w:eastAsia="Times New Roman" w:hAnsi="Times New Roman"/>
      <w:sz w:val="24"/>
      <w:szCs w:val="24"/>
      <w:lang w:val="en-US"/>
    </w:rPr>
  </w:style>
  <w:style w:type="character" w:customStyle="1" w:styleId="apar">
    <w:name w:val="a_par"/>
    <w:basedOn w:val="Fontdeparagrafimplicit"/>
    <w:rsid w:val="00757B99"/>
  </w:style>
  <w:style w:type="character" w:customStyle="1" w:styleId="spar">
    <w:name w:val="s_par"/>
    <w:basedOn w:val="Fontdeparagrafimplicit"/>
    <w:rsid w:val="0075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051">
      <w:bodyDiv w:val="1"/>
      <w:marLeft w:val="0"/>
      <w:marRight w:val="0"/>
      <w:marTop w:val="0"/>
      <w:marBottom w:val="0"/>
      <w:divBdr>
        <w:top w:val="none" w:sz="0" w:space="0" w:color="auto"/>
        <w:left w:val="none" w:sz="0" w:space="0" w:color="auto"/>
        <w:bottom w:val="none" w:sz="0" w:space="0" w:color="auto"/>
        <w:right w:val="none" w:sz="0" w:space="0" w:color="auto"/>
      </w:divBdr>
    </w:div>
    <w:div w:id="405372745">
      <w:bodyDiv w:val="1"/>
      <w:marLeft w:val="0"/>
      <w:marRight w:val="0"/>
      <w:marTop w:val="0"/>
      <w:marBottom w:val="0"/>
      <w:divBdr>
        <w:top w:val="none" w:sz="0" w:space="0" w:color="auto"/>
        <w:left w:val="none" w:sz="0" w:space="0" w:color="auto"/>
        <w:bottom w:val="none" w:sz="0" w:space="0" w:color="auto"/>
        <w:right w:val="none" w:sz="0" w:space="0" w:color="auto"/>
      </w:divBdr>
    </w:div>
    <w:div w:id="628826804">
      <w:bodyDiv w:val="1"/>
      <w:marLeft w:val="0"/>
      <w:marRight w:val="0"/>
      <w:marTop w:val="0"/>
      <w:marBottom w:val="0"/>
      <w:divBdr>
        <w:top w:val="none" w:sz="0" w:space="0" w:color="auto"/>
        <w:left w:val="none" w:sz="0" w:space="0" w:color="auto"/>
        <w:bottom w:val="none" w:sz="0" w:space="0" w:color="auto"/>
        <w:right w:val="none" w:sz="0" w:space="0" w:color="auto"/>
      </w:divBdr>
    </w:div>
    <w:div w:id="634602890">
      <w:bodyDiv w:val="1"/>
      <w:marLeft w:val="0"/>
      <w:marRight w:val="0"/>
      <w:marTop w:val="0"/>
      <w:marBottom w:val="0"/>
      <w:divBdr>
        <w:top w:val="none" w:sz="0" w:space="0" w:color="auto"/>
        <w:left w:val="none" w:sz="0" w:space="0" w:color="auto"/>
        <w:bottom w:val="none" w:sz="0" w:space="0" w:color="auto"/>
        <w:right w:val="none" w:sz="0" w:space="0" w:color="auto"/>
      </w:divBdr>
    </w:div>
    <w:div w:id="706680744">
      <w:bodyDiv w:val="1"/>
      <w:marLeft w:val="0"/>
      <w:marRight w:val="0"/>
      <w:marTop w:val="0"/>
      <w:marBottom w:val="0"/>
      <w:divBdr>
        <w:top w:val="none" w:sz="0" w:space="0" w:color="auto"/>
        <w:left w:val="none" w:sz="0" w:space="0" w:color="auto"/>
        <w:bottom w:val="none" w:sz="0" w:space="0" w:color="auto"/>
        <w:right w:val="none" w:sz="0" w:space="0" w:color="auto"/>
      </w:divBdr>
      <w:divsChild>
        <w:div w:id="1318001399">
          <w:marLeft w:val="0"/>
          <w:marRight w:val="0"/>
          <w:marTop w:val="0"/>
          <w:marBottom w:val="300"/>
          <w:divBdr>
            <w:top w:val="none" w:sz="0" w:space="0" w:color="auto"/>
            <w:left w:val="none" w:sz="0" w:space="0" w:color="auto"/>
            <w:bottom w:val="none" w:sz="0" w:space="0" w:color="auto"/>
            <w:right w:val="none" w:sz="0" w:space="0" w:color="auto"/>
          </w:divBdr>
        </w:div>
        <w:div w:id="1167404378">
          <w:marLeft w:val="0"/>
          <w:marRight w:val="0"/>
          <w:marTop w:val="0"/>
          <w:marBottom w:val="300"/>
          <w:divBdr>
            <w:top w:val="none" w:sz="0" w:space="0" w:color="auto"/>
            <w:left w:val="none" w:sz="0" w:space="0" w:color="auto"/>
            <w:bottom w:val="none" w:sz="0" w:space="0" w:color="auto"/>
            <w:right w:val="none" w:sz="0" w:space="0" w:color="auto"/>
          </w:divBdr>
        </w:div>
        <w:div w:id="2079011504">
          <w:marLeft w:val="0"/>
          <w:marRight w:val="0"/>
          <w:marTop w:val="0"/>
          <w:marBottom w:val="300"/>
          <w:divBdr>
            <w:top w:val="none" w:sz="0" w:space="0" w:color="auto"/>
            <w:left w:val="none" w:sz="0" w:space="0" w:color="auto"/>
            <w:bottom w:val="none" w:sz="0" w:space="0" w:color="auto"/>
            <w:right w:val="none" w:sz="0" w:space="0" w:color="auto"/>
          </w:divBdr>
        </w:div>
        <w:div w:id="1168595415">
          <w:marLeft w:val="0"/>
          <w:marRight w:val="0"/>
          <w:marTop w:val="0"/>
          <w:marBottom w:val="300"/>
          <w:divBdr>
            <w:top w:val="none" w:sz="0" w:space="0" w:color="auto"/>
            <w:left w:val="none" w:sz="0" w:space="0" w:color="auto"/>
            <w:bottom w:val="none" w:sz="0" w:space="0" w:color="auto"/>
            <w:right w:val="none" w:sz="0" w:space="0" w:color="auto"/>
          </w:divBdr>
        </w:div>
      </w:divsChild>
    </w:div>
    <w:div w:id="771126883">
      <w:bodyDiv w:val="1"/>
      <w:marLeft w:val="0"/>
      <w:marRight w:val="0"/>
      <w:marTop w:val="0"/>
      <w:marBottom w:val="0"/>
      <w:divBdr>
        <w:top w:val="none" w:sz="0" w:space="0" w:color="auto"/>
        <w:left w:val="none" w:sz="0" w:space="0" w:color="auto"/>
        <w:bottom w:val="none" w:sz="0" w:space="0" w:color="auto"/>
        <w:right w:val="none" w:sz="0" w:space="0" w:color="auto"/>
      </w:divBdr>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 w:id="1207180725">
      <w:bodyDiv w:val="1"/>
      <w:marLeft w:val="0"/>
      <w:marRight w:val="0"/>
      <w:marTop w:val="0"/>
      <w:marBottom w:val="0"/>
      <w:divBdr>
        <w:top w:val="none" w:sz="0" w:space="0" w:color="auto"/>
        <w:left w:val="none" w:sz="0" w:space="0" w:color="auto"/>
        <w:bottom w:val="none" w:sz="0" w:space="0" w:color="auto"/>
        <w:right w:val="none" w:sz="0" w:space="0" w:color="auto"/>
      </w:divBdr>
    </w:div>
    <w:div w:id="1232740285">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391076556">
      <w:bodyDiv w:val="1"/>
      <w:marLeft w:val="0"/>
      <w:marRight w:val="0"/>
      <w:marTop w:val="0"/>
      <w:marBottom w:val="0"/>
      <w:divBdr>
        <w:top w:val="none" w:sz="0" w:space="0" w:color="auto"/>
        <w:left w:val="none" w:sz="0" w:space="0" w:color="auto"/>
        <w:bottom w:val="none" w:sz="0" w:space="0" w:color="auto"/>
        <w:right w:val="none" w:sz="0" w:space="0" w:color="auto"/>
      </w:divBdr>
    </w:div>
    <w:div w:id="1447113919">
      <w:bodyDiv w:val="1"/>
      <w:marLeft w:val="0"/>
      <w:marRight w:val="0"/>
      <w:marTop w:val="0"/>
      <w:marBottom w:val="0"/>
      <w:divBdr>
        <w:top w:val="none" w:sz="0" w:space="0" w:color="auto"/>
        <w:left w:val="none" w:sz="0" w:space="0" w:color="auto"/>
        <w:bottom w:val="none" w:sz="0" w:space="0" w:color="auto"/>
        <w:right w:val="none" w:sz="0" w:space="0" w:color="auto"/>
      </w:divBdr>
    </w:div>
    <w:div w:id="1514223990">
      <w:bodyDiv w:val="1"/>
      <w:marLeft w:val="0"/>
      <w:marRight w:val="0"/>
      <w:marTop w:val="0"/>
      <w:marBottom w:val="0"/>
      <w:divBdr>
        <w:top w:val="none" w:sz="0" w:space="0" w:color="auto"/>
        <w:left w:val="none" w:sz="0" w:space="0" w:color="auto"/>
        <w:bottom w:val="none" w:sz="0" w:space="0" w:color="auto"/>
        <w:right w:val="none" w:sz="0" w:space="0" w:color="auto"/>
      </w:divBdr>
    </w:div>
    <w:div w:id="1973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018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3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18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tie.just.ro/Public/DetaliiDocumentAfis/201834" TargetMode="External"/><Relationship Id="rId4" Type="http://schemas.openxmlformats.org/officeDocument/2006/relationships/settings" Target="settings.xml"/><Relationship Id="rId9" Type="http://schemas.openxmlformats.org/officeDocument/2006/relationships/hyperlink" Target="https://legislatie.just.ro/Public/DetaliiDocumentAfis/20183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2D44-7DED-439E-BEE1-D9C11A2A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70</Words>
  <Characters>2681</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
  <LinksUpToDate>false</LinksUpToDate>
  <CharactersWithSpaces>3145</CharactersWithSpaces>
  <SharedDoc>false</SharedDoc>
  <HLinks>
    <vt:vector size="6" baseType="variant">
      <vt:variant>
        <vt:i4>1114227</vt:i4>
      </vt:variant>
      <vt:variant>
        <vt:i4>-1</vt:i4>
      </vt:variant>
      <vt:variant>
        <vt:i4>1039</vt:i4>
      </vt:variant>
      <vt:variant>
        <vt:i4>1</vt:i4>
      </vt:variant>
      <vt:variant>
        <vt:lpwstr>https://financiarpress.ro/images/poze/2019_08/sectia_ati_miove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d.niculescu</dc:creator>
  <cp:lastModifiedBy>User</cp:lastModifiedBy>
  <cp:revision>35</cp:revision>
  <cp:lastPrinted>2022-11-28T11:20:00Z</cp:lastPrinted>
  <dcterms:created xsi:type="dcterms:W3CDTF">2022-06-09T07:57:00Z</dcterms:created>
  <dcterms:modified xsi:type="dcterms:W3CDTF">2023-01-31T10:41:00Z</dcterms:modified>
</cp:coreProperties>
</file>